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72413F" w14:textId="77777777" w:rsidR="00F54FF0" w:rsidRPr="00DB57FE" w:rsidRDefault="00F54FF0" w:rsidP="00AF4069">
      <w:pPr>
        <w:jc w:val="center"/>
        <w:rPr>
          <w:bCs/>
          <w:sz w:val="22"/>
          <w:szCs w:val="22"/>
        </w:rPr>
      </w:pPr>
    </w:p>
    <w:p w14:paraId="253E0972" w14:textId="77777777" w:rsidR="00C83C29" w:rsidRDefault="00C83C29" w:rsidP="00AF4069">
      <w:pPr>
        <w:jc w:val="center"/>
        <w:rPr>
          <w:b/>
          <w:sz w:val="22"/>
          <w:szCs w:val="22"/>
        </w:rPr>
      </w:pPr>
    </w:p>
    <w:p w14:paraId="5A9004AC" w14:textId="3E5DC5B2" w:rsidR="006A6DE6" w:rsidRPr="00A31480" w:rsidRDefault="006A6DE6" w:rsidP="006A6DE6">
      <w:pPr>
        <w:jc w:val="center"/>
        <w:rPr>
          <w:rFonts w:ascii="Arial" w:hAnsi="Arial" w:cs="Arial"/>
          <w:sz w:val="22"/>
          <w:szCs w:val="22"/>
        </w:rPr>
      </w:pPr>
      <w:r w:rsidRPr="00A31480">
        <w:rPr>
          <w:rFonts w:ascii="Arial" w:hAnsi="Arial" w:cs="Arial"/>
          <w:sz w:val="22"/>
          <w:szCs w:val="22"/>
        </w:rPr>
        <w:t xml:space="preserve">PROCESSO SELETIVO DE ESTÁGIO n.º </w:t>
      </w:r>
      <w:r>
        <w:rPr>
          <w:rFonts w:ascii="Arial" w:hAnsi="Arial" w:cs="Arial"/>
          <w:sz w:val="22"/>
          <w:szCs w:val="22"/>
        </w:rPr>
        <w:t>001/202</w:t>
      </w:r>
      <w:r w:rsidR="00966B33">
        <w:rPr>
          <w:rFonts w:ascii="Arial" w:hAnsi="Arial" w:cs="Arial"/>
          <w:sz w:val="22"/>
          <w:szCs w:val="22"/>
        </w:rPr>
        <w:t>3</w:t>
      </w:r>
    </w:p>
    <w:p w14:paraId="62100F9A" w14:textId="77777777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</w:p>
    <w:p w14:paraId="1D336DF9" w14:textId="77777777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</w:p>
    <w:p w14:paraId="590EB9EE" w14:textId="77777777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</w:p>
    <w:p w14:paraId="24FFBC73" w14:textId="0373EAB3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  <w:r w:rsidRPr="00C33FF3">
        <w:rPr>
          <w:rFonts w:ascii="Arial" w:hAnsi="Arial" w:cs="Arial"/>
          <w:b/>
          <w:sz w:val="22"/>
          <w:szCs w:val="22"/>
        </w:rPr>
        <w:t xml:space="preserve">EDITAL DE </w:t>
      </w:r>
      <w:r w:rsidR="005F518C">
        <w:rPr>
          <w:rFonts w:ascii="Arial" w:hAnsi="Arial" w:cs="Arial"/>
          <w:b/>
          <w:sz w:val="22"/>
          <w:szCs w:val="22"/>
        </w:rPr>
        <w:t>COMPARECIMENTO</w:t>
      </w:r>
      <w:r w:rsidRPr="00C33F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.</w:t>
      </w:r>
      <w:r w:rsidRPr="00C33FF3">
        <w:rPr>
          <w:rFonts w:ascii="Arial" w:hAnsi="Arial" w:cs="Arial"/>
          <w:b/>
          <w:sz w:val="22"/>
          <w:szCs w:val="22"/>
        </w:rPr>
        <w:t xml:space="preserve">º </w:t>
      </w:r>
      <w:r w:rsidR="00F60B69">
        <w:rPr>
          <w:rFonts w:ascii="Arial" w:hAnsi="Arial" w:cs="Arial"/>
          <w:b/>
          <w:sz w:val="22"/>
          <w:szCs w:val="22"/>
        </w:rPr>
        <w:t>0</w:t>
      </w:r>
      <w:r w:rsidR="00362D8A">
        <w:rPr>
          <w:rFonts w:ascii="Arial" w:hAnsi="Arial" w:cs="Arial"/>
          <w:b/>
          <w:sz w:val="22"/>
          <w:szCs w:val="22"/>
        </w:rPr>
        <w:t>3</w:t>
      </w:r>
      <w:r w:rsidR="00F711C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202</w:t>
      </w:r>
      <w:r w:rsidR="00966B3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</w:p>
    <w:p w14:paraId="01ED4B38" w14:textId="77777777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</w:p>
    <w:p w14:paraId="076B42BE" w14:textId="77777777" w:rsidR="006A6DE6" w:rsidRDefault="006A6DE6" w:rsidP="006A6DE6">
      <w:pPr>
        <w:jc w:val="center"/>
        <w:rPr>
          <w:rFonts w:ascii="Arial" w:hAnsi="Arial" w:cs="Arial"/>
          <w:b/>
          <w:sz w:val="22"/>
          <w:szCs w:val="22"/>
        </w:rPr>
      </w:pPr>
    </w:p>
    <w:p w14:paraId="38EC2AA0" w14:textId="77777777" w:rsidR="006A6DE6" w:rsidRPr="00AD0C97" w:rsidRDefault="006A6DE6" w:rsidP="006A6DE6">
      <w:pPr>
        <w:jc w:val="center"/>
        <w:rPr>
          <w:b/>
          <w:sz w:val="22"/>
          <w:szCs w:val="24"/>
        </w:rPr>
      </w:pPr>
    </w:p>
    <w:p w14:paraId="572BFE0D" w14:textId="7BD8BEDA" w:rsidR="006A6DE6" w:rsidRDefault="006A6DE6" w:rsidP="006A6DE6">
      <w:pPr>
        <w:tabs>
          <w:tab w:val="left" w:pos="9637"/>
        </w:tabs>
        <w:spacing w:line="360" w:lineRule="auto"/>
        <w:ind w:right="139" w:firstLine="2124"/>
        <w:jc w:val="both"/>
        <w:rPr>
          <w:rFonts w:ascii="Arial" w:hAnsi="Arial" w:cs="Arial"/>
          <w:sz w:val="22"/>
          <w:szCs w:val="24"/>
        </w:rPr>
      </w:pPr>
      <w:r w:rsidRPr="00F565A1">
        <w:rPr>
          <w:rFonts w:ascii="Arial" w:hAnsi="Arial" w:cs="Arial"/>
          <w:sz w:val="22"/>
          <w:szCs w:val="24"/>
        </w:rPr>
        <w:t xml:space="preserve">O Prefeito Municipal de </w:t>
      </w:r>
      <w:r>
        <w:rPr>
          <w:rFonts w:ascii="Arial" w:hAnsi="Arial" w:cs="Arial"/>
          <w:sz w:val="22"/>
          <w:szCs w:val="24"/>
        </w:rPr>
        <w:t>Laranjeiras do Sul</w:t>
      </w:r>
      <w:r w:rsidRPr="00F565A1">
        <w:rPr>
          <w:rFonts w:ascii="Arial" w:hAnsi="Arial" w:cs="Arial"/>
          <w:sz w:val="22"/>
          <w:szCs w:val="24"/>
        </w:rPr>
        <w:t xml:space="preserve">, Estado do Paraná, no uso de suas atribuições, </w:t>
      </w:r>
      <w:r>
        <w:rPr>
          <w:rFonts w:ascii="Arial" w:hAnsi="Arial" w:cs="Arial"/>
          <w:sz w:val="22"/>
          <w:szCs w:val="24"/>
        </w:rPr>
        <w:t xml:space="preserve">e </w:t>
      </w:r>
      <w:r w:rsidRPr="00F565A1">
        <w:rPr>
          <w:rFonts w:ascii="Arial" w:hAnsi="Arial" w:cs="Arial"/>
          <w:sz w:val="22"/>
          <w:szCs w:val="24"/>
        </w:rPr>
        <w:t>em conformidade com as condições gerais estabelecidas para o Processo Seletivo de Estágio n</w:t>
      </w:r>
      <w:r>
        <w:rPr>
          <w:rFonts w:ascii="Arial" w:hAnsi="Arial" w:cs="Arial"/>
          <w:sz w:val="22"/>
          <w:szCs w:val="24"/>
        </w:rPr>
        <w:t>.</w:t>
      </w:r>
      <w:r w:rsidRPr="00F565A1">
        <w:rPr>
          <w:rFonts w:ascii="Arial" w:hAnsi="Arial" w:cs="Arial"/>
          <w:sz w:val="22"/>
          <w:szCs w:val="24"/>
        </w:rPr>
        <w:t xml:space="preserve">º </w:t>
      </w:r>
      <w:r>
        <w:rPr>
          <w:rFonts w:ascii="Arial" w:hAnsi="Arial" w:cs="Arial"/>
          <w:sz w:val="22"/>
          <w:szCs w:val="24"/>
        </w:rPr>
        <w:t>001/202</w:t>
      </w:r>
      <w:r w:rsidR="008C671A">
        <w:rPr>
          <w:rFonts w:ascii="Arial" w:hAnsi="Arial" w:cs="Arial"/>
          <w:sz w:val="22"/>
          <w:szCs w:val="24"/>
        </w:rPr>
        <w:t>3</w:t>
      </w:r>
      <w:r w:rsidRPr="00F565A1">
        <w:rPr>
          <w:rFonts w:ascii="Arial" w:hAnsi="Arial" w:cs="Arial"/>
          <w:sz w:val="22"/>
          <w:szCs w:val="24"/>
        </w:rPr>
        <w:t xml:space="preserve">, </w:t>
      </w:r>
      <w:r w:rsidRPr="006F67D5">
        <w:rPr>
          <w:rFonts w:ascii="Arial" w:hAnsi="Arial" w:cs="Arial"/>
          <w:sz w:val="22"/>
          <w:szCs w:val="24"/>
        </w:rPr>
        <w:t>RESOLVE</w:t>
      </w:r>
      <w:r>
        <w:rPr>
          <w:rFonts w:ascii="Arial" w:hAnsi="Arial" w:cs="Arial"/>
          <w:sz w:val="22"/>
          <w:szCs w:val="24"/>
        </w:rPr>
        <w:t>:</w:t>
      </w:r>
    </w:p>
    <w:p w14:paraId="7253D53A" w14:textId="77777777" w:rsidR="000E7681" w:rsidRDefault="000E7681" w:rsidP="00916447">
      <w:pPr>
        <w:tabs>
          <w:tab w:val="left" w:pos="9637"/>
        </w:tabs>
        <w:spacing w:line="360" w:lineRule="auto"/>
        <w:ind w:right="139" w:firstLine="2124"/>
        <w:jc w:val="both"/>
        <w:rPr>
          <w:rFonts w:ascii="Arial" w:hAnsi="Arial" w:cs="Arial"/>
          <w:sz w:val="22"/>
          <w:szCs w:val="24"/>
        </w:rPr>
      </w:pPr>
    </w:p>
    <w:p w14:paraId="152815DF" w14:textId="77777777" w:rsidR="00DD76B0" w:rsidRDefault="00916447" w:rsidP="00DD76B0">
      <w:pPr>
        <w:tabs>
          <w:tab w:val="left" w:pos="9637"/>
        </w:tabs>
        <w:spacing w:line="360" w:lineRule="auto"/>
        <w:ind w:right="139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RNAR PÚBLICO</w:t>
      </w:r>
    </w:p>
    <w:p w14:paraId="3DDBD2F8" w14:textId="77777777" w:rsidR="000358FF" w:rsidRDefault="000358FF" w:rsidP="00DD76B0">
      <w:pPr>
        <w:tabs>
          <w:tab w:val="left" w:pos="9637"/>
        </w:tabs>
        <w:spacing w:line="360" w:lineRule="auto"/>
        <w:ind w:right="139"/>
        <w:jc w:val="center"/>
        <w:rPr>
          <w:rFonts w:ascii="Arial" w:hAnsi="Arial" w:cs="Arial"/>
          <w:b/>
          <w:sz w:val="22"/>
          <w:szCs w:val="24"/>
        </w:rPr>
      </w:pPr>
    </w:p>
    <w:p w14:paraId="7283BA97" w14:textId="3961282E" w:rsidR="008857AC" w:rsidRDefault="00F511C9" w:rsidP="009848C4">
      <w:pPr>
        <w:tabs>
          <w:tab w:val="left" w:pos="9637"/>
        </w:tabs>
        <w:spacing w:line="360" w:lineRule="auto"/>
        <w:ind w:right="139" w:firstLine="2124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situação d</w:t>
      </w:r>
      <w:r w:rsidR="00DF3EF2">
        <w:rPr>
          <w:rFonts w:ascii="Arial" w:hAnsi="Arial" w:cs="Arial"/>
          <w:sz w:val="22"/>
          <w:szCs w:val="24"/>
        </w:rPr>
        <w:t>os</w:t>
      </w:r>
      <w:r w:rsidR="00E671DD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andidat</w:t>
      </w:r>
      <w:r w:rsidR="00DF3EF2">
        <w:rPr>
          <w:rFonts w:ascii="Arial" w:hAnsi="Arial" w:cs="Arial"/>
          <w:sz w:val="22"/>
          <w:szCs w:val="24"/>
        </w:rPr>
        <w:t>os</w:t>
      </w:r>
      <w:r w:rsidR="00E94459" w:rsidRPr="00E9445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que </w:t>
      </w:r>
      <w:r w:rsidRPr="00F511C9">
        <w:rPr>
          <w:rFonts w:ascii="Arial" w:hAnsi="Arial" w:cs="Arial"/>
          <w:sz w:val="24"/>
          <w:szCs w:val="24"/>
        </w:rPr>
        <w:t>fo</w:t>
      </w:r>
      <w:r w:rsidR="00DF3EF2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2"/>
          <w:szCs w:val="24"/>
        </w:rPr>
        <w:t xml:space="preserve"> convocad</w:t>
      </w:r>
      <w:r w:rsidR="00DF3EF2">
        <w:rPr>
          <w:rFonts w:ascii="Arial" w:hAnsi="Arial" w:cs="Arial"/>
          <w:sz w:val="22"/>
          <w:szCs w:val="24"/>
        </w:rPr>
        <w:t>os</w:t>
      </w:r>
      <w:r w:rsidR="007A58BA">
        <w:rPr>
          <w:rFonts w:ascii="Arial" w:hAnsi="Arial" w:cs="Arial"/>
          <w:sz w:val="22"/>
          <w:szCs w:val="24"/>
        </w:rPr>
        <w:t xml:space="preserve"> </w:t>
      </w:r>
      <w:r w:rsidR="00E94459">
        <w:rPr>
          <w:rFonts w:ascii="Arial" w:hAnsi="Arial" w:cs="Arial"/>
          <w:sz w:val="22"/>
          <w:szCs w:val="24"/>
        </w:rPr>
        <w:t xml:space="preserve">pelo </w:t>
      </w:r>
      <w:r w:rsidR="007A2D24" w:rsidRPr="00E92D4D">
        <w:rPr>
          <w:rFonts w:ascii="Arial" w:hAnsi="Arial" w:cs="Arial"/>
          <w:sz w:val="22"/>
          <w:szCs w:val="24"/>
        </w:rPr>
        <w:t>E</w:t>
      </w:r>
      <w:r w:rsidR="00E92D4D" w:rsidRPr="00E92D4D">
        <w:rPr>
          <w:rFonts w:ascii="Arial" w:hAnsi="Arial" w:cs="Arial"/>
          <w:sz w:val="22"/>
          <w:szCs w:val="24"/>
        </w:rPr>
        <w:t>dital de Chamamento de</w:t>
      </w:r>
      <w:r w:rsidR="007A2D24" w:rsidRPr="00E92D4D">
        <w:rPr>
          <w:rFonts w:ascii="Arial" w:hAnsi="Arial" w:cs="Arial"/>
          <w:sz w:val="22"/>
          <w:szCs w:val="24"/>
        </w:rPr>
        <w:t xml:space="preserve"> </w:t>
      </w:r>
      <w:r w:rsidR="00E92D4D" w:rsidRPr="00E92D4D">
        <w:rPr>
          <w:rFonts w:ascii="Arial" w:hAnsi="Arial" w:cs="Arial"/>
          <w:sz w:val="22"/>
          <w:szCs w:val="24"/>
        </w:rPr>
        <w:t>n</w:t>
      </w:r>
      <w:r w:rsidR="007A2D24" w:rsidRPr="00E92D4D">
        <w:rPr>
          <w:rFonts w:ascii="Arial" w:hAnsi="Arial" w:cs="Arial"/>
          <w:sz w:val="22"/>
          <w:szCs w:val="24"/>
        </w:rPr>
        <w:t xml:space="preserve">.º </w:t>
      </w:r>
      <w:r w:rsidR="00CF1638">
        <w:rPr>
          <w:rFonts w:ascii="Arial" w:hAnsi="Arial" w:cs="Arial"/>
          <w:sz w:val="22"/>
          <w:szCs w:val="24"/>
        </w:rPr>
        <w:t>0</w:t>
      </w:r>
      <w:r w:rsidR="00362D8A">
        <w:rPr>
          <w:rFonts w:ascii="Arial" w:hAnsi="Arial" w:cs="Arial"/>
          <w:sz w:val="22"/>
          <w:szCs w:val="24"/>
        </w:rPr>
        <w:t>3</w:t>
      </w:r>
      <w:r w:rsidR="00F711C4">
        <w:rPr>
          <w:rFonts w:ascii="Arial" w:hAnsi="Arial" w:cs="Arial"/>
          <w:sz w:val="22"/>
          <w:szCs w:val="24"/>
        </w:rPr>
        <w:t>6</w:t>
      </w:r>
      <w:r w:rsidR="004D160C">
        <w:rPr>
          <w:rFonts w:ascii="Arial" w:hAnsi="Arial" w:cs="Arial"/>
          <w:sz w:val="22"/>
          <w:szCs w:val="24"/>
        </w:rPr>
        <w:t>/202</w:t>
      </w:r>
      <w:r w:rsidR="00B667AA">
        <w:rPr>
          <w:rFonts w:ascii="Arial" w:hAnsi="Arial" w:cs="Arial"/>
          <w:sz w:val="22"/>
          <w:szCs w:val="24"/>
        </w:rPr>
        <w:t>4</w:t>
      </w:r>
      <w:r w:rsidR="00E94459">
        <w:rPr>
          <w:rFonts w:ascii="Arial" w:hAnsi="Arial" w:cs="Arial"/>
          <w:sz w:val="22"/>
          <w:szCs w:val="24"/>
        </w:rPr>
        <w:t xml:space="preserve">, </w:t>
      </w:r>
      <w:r w:rsidR="00AD4326">
        <w:rPr>
          <w:rFonts w:ascii="Arial" w:hAnsi="Arial" w:cs="Arial"/>
          <w:sz w:val="22"/>
          <w:szCs w:val="24"/>
        </w:rPr>
        <w:t>se</w:t>
      </w:r>
      <w:r w:rsidR="00E94459">
        <w:rPr>
          <w:rFonts w:ascii="Arial" w:hAnsi="Arial" w:cs="Arial"/>
          <w:sz w:val="22"/>
          <w:szCs w:val="24"/>
        </w:rPr>
        <w:t xml:space="preserve"> </w:t>
      </w:r>
      <w:r w:rsidR="00F54FF0">
        <w:rPr>
          <w:rFonts w:ascii="Arial" w:hAnsi="Arial" w:cs="Arial"/>
          <w:sz w:val="22"/>
          <w:szCs w:val="24"/>
        </w:rPr>
        <w:t>comparece</w:t>
      </w:r>
      <w:r w:rsidR="00DF3EF2">
        <w:rPr>
          <w:rFonts w:ascii="Arial" w:hAnsi="Arial" w:cs="Arial"/>
          <w:sz w:val="22"/>
          <w:szCs w:val="24"/>
        </w:rPr>
        <w:t>ram</w:t>
      </w:r>
      <w:r w:rsidR="00665901">
        <w:rPr>
          <w:rFonts w:ascii="Arial" w:hAnsi="Arial" w:cs="Arial"/>
          <w:sz w:val="22"/>
          <w:szCs w:val="24"/>
        </w:rPr>
        <w:t>,</w:t>
      </w:r>
      <w:r w:rsidR="00E94459">
        <w:rPr>
          <w:rFonts w:ascii="Arial" w:hAnsi="Arial" w:cs="Arial"/>
          <w:sz w:val="22"/>
          <w:szCs w:val="24"/>
        </w:rPr>
        <w:t xml:space="preserve"> desist</w:t>
      </w:r>
      <w:r w:rsidR="00C34F31">
        <w:rPr>
          <w:rFonts w:ascii="Arial" w:hAnsi="Arial" w:cs="Arial"/>
          <w:sz w:val="22"/>
          <w:szCs w:val="24"/>
        </w:rPr>
        <w:t>i</w:t>
      </w:r>
      <w:r w:rsidR="00DF3EF2">
        <w:rPr>
          <w:rFonts w:ascii="Arial" w:hAnsi="Arial" w:cs="Arial"/>
          <w:sz w:val="22"/>
          <w:szCs w:val="24"/>
        </w:rPr>
        <w:t>ram</w:t>
      </w:r>
      <w:r w:rsidR="0006287C">
        <w:rPr>
          <w:rFonts w:ascii="Arial" w:hAnsi="Arial" w:cs="Arial"/>
          <w:sz w:val="22"/>
          <w:szCs w:val="24"/>
        </w:rPr>
        <w:t xml:space="preserve"> </w:t>
      </w:r>
      <w:r w:rsidR="00E94459">
        <w:rPr>
          <w:rFonts w:ascii="Arial" w:hAnsi="Arial" w:cs="Arial"/>
          <w:sz w:val="22"/>
          <w:szCs w:val="24"/>
        </w:rPr>
        <w:t>ou não atende</w:t>
      </w:r>
      <w:r w:rsidR="00DF3EF2">
        <w:rPr>
          <w:rFonts w:ascii="Arial" w:hAnsi="Arial" w:cs="Arial"/>
          <w:sz w:val="22"/>
          <w:szCs w:val="24"/>
        </w:rPr>
        <w:t>ram</w:t>
      </w:r>
      <w:r w:rsidR="00E94459">
        <w:rPr>
          <w:rFonts w:ascii="Arial" w:hAnsi="Arial" w:cs="Arial"/>
          <w:sz w:val="22"/>
          <w:szCs w:val="24"/>
        </w:rPr>
        <w:t xml:space="preserve"> os requisitos previstos </w:t>
      </w:r>
      <w:r w:rsidR="00254AAD">
        <w:rPr>
          <w:rFonts w:ascii="Arial" w:hAnsi="Arial" w:cs="Arial"/>
          <w:sz w:val="22"/>
          <w:szCs w:val="24"/>
        </w:rPr>
        <w:t>c</w:t>
      </w:r>
      <w:r w:rsidR="003B0A81">
        <w:rPr>
          <w:rFonts w:ascii="Arial" w:hAnsi="Arial" w:cs="Arial"/>
          <w:sz w:val="22"/>
          <w:szCs w:val="24"/>
        </w:rPr>
        <w:t>onforme o item</w:t>
      </w:r>
      <w:r w:rsidR="00254AAD">
        <w:rPr>
          <w:rFonts w:ascii="Arial" w:hAnsi="Arial" w:cs="Arial"/>
          <w:sz w:val="22"/>
          <w:szCs w:val="24"/>
        </w:rPr>
        <w:t xml:space="preserve"> </w:t>
      </w:r>
      <w:r w:rsidR="00E94459">
        <w:rPr>
          <w:rFonts w:ascii="Arial" w:hAnsi="Arial" w:cs="Arial"/>
          <w:sz w:val="22"/>
          <w:szCs w:val="24"/>
        </w:rPr>
        <w:t xml:space="preserve">de n.º 9.1.8 do Edital </w:t>
      </w:r>
      <w:r w:rsidR="00140571">
        <w:rPr>
          <w:rFonts w:ascii="Arial" w:hAnsi="Arial" w:cs="Arial"/>
          <w:sz w:val="22"/>
          <w:szCs w:val="24"/>
        </w:rPr>
        <w:t>001/202</w:t>
      </w:r>
      <w:r w:rsidR="00B667AA">
        <w:rPr>
          <w:rFonts w:ascii="Arial" w:hAnsi="Arial" w:cs="Arial"/>
          <w:sz w:val="22"/>
          <w:szCs w:val="24"/>
        </w:rPr>
        <w:t>3</w:t>
      </w:r>
      <w:r w:rsidR="00E94459">
        <w:rPr>
          <w:rFonts w:ascii="Arial" w:hAnsi="Arial" w:cs="Arial"/>
          <w:sz w:val="22"/>
          <w:szCs w:val="24"/>
        </w:rPr>
        <w:t>:</w:t>
      </w:r>
    </w:p>
    <w:p w14:paraId="429A15C3" w14:textId="77777777" w:rsidR="008B2CC5" w:rsidRDefault="008B2CC5" w:rsidP="009848C4">
      <w:pPr>
        <w:tabs>
          <w:tab w:val="left" w:pos="9637"/>
        </w:tabs>
        <w:spacing w:line="360" w:lineRule="auto"/>
        <w:ind w:right="139" w:firstLine="2124"/>
        <w:jc w:val="both"/>
        <w:rPr>
          <w:rFonts w:ascii="Arial" w:hAnsi="Arial" w:cs="Arial"/>
          <w:sz w:val="22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745"/>
        <w:gridCol w:w="2217"/>
      </w:tblGrid>
      <w:tr w:rsidR="00254AAD" w:rsidRPr="0075482A" w14:paraId="3C7A15BE" w14:textId="77777777" w:rsidTr="00E502E2">
        <w:trPr>
          <w:trHeight w:val="315"/>
        </w:trPr>
        <w:tc>
          <w:tcPr>
            <w:tcW w:w="4536" w:type="dxa"/>
            <w:shd w:val="clear" w:color="auto" w:fill="00B0F0"/>
            <w:vAlign w:val="center"/>
            <w:hideMark/>
          </w:tcPr>
          <w:p w14:paraId="2C41AAB0" w14:textId="77777777" w:rsidR="00254AAD" w:rsidRPr="00D46B7E" w:rsidRDefault="00254AAD" w:rsidP="00BA3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B7E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745" w:type="dxa"/>
            <w:shd w:val="clear" w:color="auto" w:fill="00B0F0"/>
            <w:vAlign w:val="center"/>
            <w:hideMark/>
          </w:tcPr>
          <w:p w14:paraId="6E3DFB66" w14:textId="77777777" w:rsidR="00254AAD" w:rsidRPr="00F84A52" w:rsidRDefault="00BA3BB4" w:rsidP="009300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4A52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2217" w:type="dxa"/>
            <w:shd w:val="clear" w:color="auto" w:fill="00B0F0"/>
            <w:vAlign w:val="center"/>
            <w:hideMark/>
          </w:tcPr>
          <w:p w14:paraId="5AE2739C" w14:textId="77777777" w:rsidR="00254AAD" w:rsidRPr="00F84A52" w:rsidRDefault="00030595" w:rsidP="009300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4A52">
              <w:rPr>
                <w:rFonts w:ascii="Arial" w:hAnsi="Arial" w:cs="Arial"/>
                <w:b/>
                <w:bCs/>
                <w:color w:val="000000"/>
              </w:rPr>
              <w:t>SITUAÇÃO</w:t>
            </w:r>
          </w:p>
        </w:tc>
      </w:tr>
      <w:tr w:rsidR="008D57B9" w:rsidRPr="00CF633C" w14:paraId="17371157" w14:textId="77777777" w:rsidTr="00E502E2">
        <w:trPr>
          <w:trHeight w:val="53"/>
        </w:trPr>
        <w:tc>
          <w:tcPr>
            <w:tcW w:w="4536" w:type="dxa"/>
            <w:shd w:val="clear" w:color="auto" w:fill="auto"/>
            <w:vAlign w:val="center"/>
          </w:tcPr>
          <w:p w14:paraId="220A8EEC" w14:textId="6731D97F" w:rsidR="008D57B9" w:rsidRDefault="00F711C4" w:rsidP="00E502E2">
            <w:pPr>
              <w:autoSpaceDN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AMUEL DE OLIVEIRA COSTA TRAMONTIN</w:t>
            </w:r>
          </w:p>
        </w:tc>
        <w:tc>
          <w:tcPr>
            <w:tcW w:w="2745" w:type="dxa"/>
            <w:shd w:val="clear" w:color="auto" w:fill="auto"/>
            <w:noWrap/>
          </w:tcPr>
          <w:p w14:paraId="0A19AEB5" w14:textId="484E7650" w:rsidR="008D57B9" w:rsidRDefault="00F711C4" w:rsidP="00E50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</w:t>
            </w:r>
          </w:p>
        </w:tc>
        <w:tc>
          <w:tcPr>
            <w:tcW w:w="2217" w:type="dxa"/>
            <w:shd w:val="clear" w:color="auto" w:fill="auto"/>
          </w:tcPr>
          <w:p w14:paraId="1650075C" w14:textId="7946414F" w:rsidR="008D57B9" w:rsidRDefault="00F711C4" w:rsidP="00E50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</w:t>
            </w:r>
            <w:r w:rsidR="00F83F53">
              <w:rPr>
                <w:rFonts w:ascii="Arial" w:hAnsi="Arial" w:cs="Arial"/>
              </w:rPr>
              <w:t>COMPARECEU</w:t>
            </w:r>
          </w:p>
        </w:tc>
      </w:tr>
    </w:tbl>
    <w:p w14:paraId="19502006" w14:textId="77777777" w:rsidR="00FC4633" w:rsidRDefault="00FC4633" w:rsidP="00E671DD">
      <w:pPr>
        <w:pStyle w:val="PargrafodaLista"/>
        <w:spacing w:after="0"/>
        <w:ind w:left="0"/>
        <w:jc w:val="center"/>
        <w:rPr>
          <w:rFonts w:ascii="Arial" w:hAnsi="Arial" w:cs="Arial"/>
        </w:rPr>
      </w:pPr>
    </w:p>
    <w:p w14:paraId="5D0D2239" w14:textId="0D97E1D4" w:rsidR="00D046A4" w:rsidRDefault="00D046A4" w:rsidP="00E671DD">
      <w:pPr>
        <w:pStyle w:val="PargrafodaLista"/>
        <w:spacing w:after="0"/>
        <w:ind w:left="0"/>
        <w:jc w:val="center"/>
        <w:rPr>
          <w:rFonts w:ascii="Arial" w:hAnsi="Arial" w:cs="Arial"/>
        </w:rPr>
      </w:pPr>
      <w:r w:rsidRPr="00F84A52">
        <w:rPr>
          <w:rFonts w:ascii="Arial" w:hAnsi="Arial" w:cs="Arial"/>
        </w:rPr>
        <w:t>Laranjeiras do Sul</w:t>
      </w:r>
      <w:r w:rsidR="0050163D" w:rsidRPr="00F84A52">
        <w:rPr>
          <w:rFonts w:ascii="Arial" w:hAnsi="Arial" w:cs="Arial"/>
        </w:rPr>
        <w:t>-PR</w:t>
      </w:r>
      <w:r w:rsidR="00A11DB3">
        <w:rPr>
          <w:rFonts w:ascii="Arial" w:hAnsi="Arial" w:cs="Arial"/>
        </w:rPr>
        <w:t xml:space="preserve">, </w:t>
      </w:r>
      <w:r w:rsidR="00A446DB">
        <w:rPr>
          <w:rFonts w:ascii="Arial" w:hAnsi="Arial" w:cs="Arial"/>
        </w:rPr>
        <w:t>2</w:t>
      </w:r>
      <w:r w:rsidR="00087DB3">
        <w:rPr>
          <w:rFonts w:ascii="Arial" w:hAnsi="Arial" w:cs="Arial"/>
        </w:rPr>
        <w:t>9</w:t>
      </w:r>
      <w:bookmarkStart w:id="0" w:name="_GoBack"/>
      <w:bookmarkEnd w:id="0"/>
      <w:r w:rsidR="007A551C">
        <w:rPr>
          <w:rFonts w:ascii="Arial" w:hAnsi="Arial" w:cs="Arial"/>
        </w:rPr>
        <w:t xml:space="preserve"> de </w:t>
      </w:r>
      <w:r w:rsidR="00362D8A">
        <w:rPr>
          <w:rFonts w:ascii="Arial" w:hAnsi="Arial" w:cs="Arial"/>
        </w:rPr>
        <w:t>abril</w:t>
      </w:r>
      <w:r w:rsidR="007A551C">
        <w:rPr>
          <w:rFonts w:ascii="Arial" w:hAnsi="Arial" w:cs="Arial"/>
        </w:rPr>
        <w:t xml:space="preserve"> de 202</w:t>
      </w:r>
      <w:r w:rsidR="00966B33">
        <w:rPr>
          <w:rFonts w:ascii="Arial" w:hAnsi="Arial" w:cs="Arial"/>
        </w:rPr>
        <w:t>4</w:t>
      </w:r>
      <w:r w:rsidR="007A551C">
        <w:rPr>
          <w:rFonts w:ascii="Arial" w:hAnsi="Arial" w:cs="Arial"/>
        </w:rPr>
        <w:t>.</w:t>
      </w:r>
    </w:p>
    <w:p w14:paraId="5BE6D7F2" w14:textId="2C7F35A8" w:rsidR="00F54FF0" w:rsidRDefault="00F54FF0" w:rsidP="00030595">
      <w:pPr>
        <w:pStyle w:val="PargrafodaLista"/>
        <w:spacing w:after="0"/>
        <w:ind w:left="0"/>
        <w:jc w:val="center"/>
        <w:rPr>
          <w:rFonts w:ascii="Arial" w:hAnsi="Arial" w:cs="Arial"/>
        </w:rPr>
      </w:pPr>
    </w:p>
    <w:p w14:paraId="273A2987" w14:textId="77777777" w:rsidR="00966B33" w:rsidRDefault="00966B33" w:rsidP="00030595">
      <w:pPr>
        <w:pStyle w:val="PargrafodaLista"/>
        <w:spacing w:after="0"/>
        <w:ind w:left="0"/>
        <w:jc w:val="center"/>
        <w:rPr>
          <w:rFonts w:ascii="Arial" w:hAnsi="Arial" w:cs="Arial"/>
        </w:rPr>
      </w:pPr>
    </w:p>
    <w:p w14:paraId="41F746B1" w14:textId="77777777" w:rsidR="008A66DD" w:rsidRDefault="008A66DD" w:rsidP="00030595">
      <w:pPr>
        <w:pStyle w:val="PargrafodaLista"/>
        <w:spacing w:after="0"/>
        <w:ind w:left="0"/>
        <w:jc w:val="center"/>
        <w:rPr>
          <w:rFonts w:ascii="Arial" w:hAnsi="Arial" w:cs="Arial"/>
        </w:rPr>
      </w:pPr>
    </w:p>
    <w:p w14:paraId="61FE8912" w14:textId="1AF094F7" w:rsidR="00FC4633" w:rsidRDefault="00FC4633" w:rsidP="00030595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</w:p>
    <w:p w14:paraId="1A8F9775" w14:textId="77777777" w:rsidR="00D14259" w:rsidRDefault="00D14259" w:rsidP="00030595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</w:p>
    <w:p w14:paraId="66BE1A1F" w14:textId="5AF6638A" w:rsidR="0029656F" w:rsidRDefault="0029656F" w:rsidP="00030595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</w:p>
    <w:p w14:paraId="7CDD6515" w14:textId="77777777" w:rsidR="00D046A4" w:rsidRPr="00F84A52" w:rsidRDefault="00D046A4" w:rsidP="00030595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  <w:r w:rsidRPr="00F84A52">
        <w:rPr>
          <w:rFonts w:ascii="Arial" w:hAnsi="Arial" w:cs="Arial"/>
          <w:sz w:val="22"/>
          <w:szCs w:val="22"/>
        </w:rPr>
        <w:t>Jonatas Felisberto da Silva</w:t>
      </w:r>
    </w:p>
    <w:p w14:paraId="547BC5E6" w14:textId="77777777" w:rsidR="00D046A4" w:rsidRPr="00F84A52" w:rsidRDefault="00D046A4" w:rsidP="00030595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  <w:r w:rsidRPr="00F84A52">
        <w:rPr>
          <w:rFonts w:ascii="Arial" w:hAnsi="Arial" w:cs="Arial"/>
          <w:sz w:val="22"/>
          <w:szCs w:val="22"/>
        </w:rPr>
        <w:t>Prefeito Municipal</w:t>
      </w:r>
    </w:p>
    <w:sectPr w:rsidR="00D046A4" w:rsidRPr="00F84A52" w:rsidSect="006D1BA8">
      <w:headerReference w:type="default" r:id="rId8"/>
      <w:footnotePr>
        <w:pos w:val="beneathText"/>
      </w:footnotePr>
      <w:pgSz w:w="11905" w:h="16837" w:code="9"/>
      <w:pgMar w:top="568" w:right="1134" w:bottom="284" w:left="1134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C98F" w14:textId="77777777" w:rsidR="00034CC9" w:rsidRDefault="00034CC9">
      <w:r>
        <w:separator/>
      </w:r>
    </w:p>
  </w:endnote>
  <w:endnote w:type="continuationSeparator" w:id="0">
    <w:p w14:paraId="0BE487AE" w14:textId="77777777" w:rsidR="00034CC9" w:rsidRDefault="0003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81D4" w14:textId="77777777" w:rsidR="00034CC9" w:rsidRDefault="00034CC9">
      <w:r>
        <w:separator/>
      </w:r>
    </w:p>
  </w:footnote>
  <w:footnote w:type="continuationSeparator" w:id="0">
    <w:p w14:paraId="5013547D" w14:textId="77777777" w:rsidR="00034CC9" w:rsidRDefault="0003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674309222"/>
  <w:bookmarkEnd w:id="1"/>
  <w:p w14:paraId="2E5E2C0A" w14:textId="0FBF4B6C" w:rsidR="00075CA3" w:rsidRPr="00E917ED" w:rsidRDefault="00075CA3" w:rsidP="00E917ED">
    <w:pPr>
      <w:pStyle w:val="Cabealho"/>
    </w:pPr>
    <w:r>
      <w:object w:dxaOrig="5954" w:dyaOrig="1441" w14:anchorId="13AA8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in" fillcolor="window">
          <v:imagedata r:id="rId1" o:title="" cropbottom="20625f"/>
        </v:shape>
        <o:OLEObject Type="Embed" ProgID="Word.Picture.8" ShapeID="_x0000_i1025" DrawAspect="Content" ObjectID="_17758858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E7F04"/>
    <w:multiLevelType w:val="hybridMultilevel"/>
    <w:tmpl w:val="7E505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791"/>
    <w:multiLevelType w:val="hybridMultilevel"/>
    <w:tmpl w:val="E598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637"/>
    <w:multiLevelType w:val="hybridMultilevel"/>
    <w:tmpl w:val="E244D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30BF"/>
    <w:multiLevelType w:val="hybridMultilevel"/>
    <w:tmpl w:val="E244D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777"/>
    <w:multiLevelType w:val="hybridMultilevel"/>
    <w:tmpl w:val="7E505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079E"/>
    <w:multiLevelType w:val="hybridMultilevel"/>
    <w:tmpl w:val="E598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50"/>
    <w:rsid w:val="00000A38"/>
    <w:rsid w:val="000011DF"/>
    <w:rsid w:val="00001C23"/>
    <w:rsid w:val="0000349C"/>
    <w:rsid w:val="00005B83"/>
    <w:rsid w:val="000073E8"/>
    <w:rsid w:val="00011593"/>
    <w:rsid w:val="0001564C"/>
    <w:rsid w:val="00021241"/>
    <w:rsid w:val="00024238"/>
    <w:rsid w:val="00024C72"/>
    <w:rsid w:val="00025513"/>
    <w:rsid w:val="0002652C"/>
    <w:rsid w:val="00030595"/>
    <w:rsid w:val="00033215"/>
    <w:rsid w:val="00034CC9"/>
    <w:rsid w:val="00035028"/>
    <w:rsid w:val="000358FF"/>
    <w:rsid w:val="00037395"/>
    <w:rsid w:val="00041018"/>
    <w:rsid w:val="000427B1"/>
    <w:rsid w:val="0004374E"/>
    <w:rsid w:val="00045480"/>
    <w:rsid w:val="00046C3A"/>
    <w:rsid w:val="00052BBF"/>
    <w:rsid w:val="00055E28"/>
    <w:rsid w:val="00057C95"/>
    <w:rsid w:val="00060F0B"/>
    <w:rsid w:val="000611B3"/>
    <w:rsid w:val="000624A4"/>
    <w:rsid w:val="0006287C"/>
    <w:rsid w:val="00064B90"/>
    <w:rsid w:val="00066EF2"/>
    <w:rsid w:val="00070C71"/>
    <w:rsid w:val="0007143D"/>
    <w:rsid w:val="00072564"/>
    <w:rsid w:val="00072C51"/>
    <w:rsid w:val="00075CA3"/>
    <w:rsid w:val="00077847"/>
    <w:rsid w:val="00082C68"/>
    <w:rsid w:val="0008564C"/>
    <w:rsid w:val="00085F0D"/>
    <w:rsid w:val="00086572"/>
    <w:rsid w:val="00087DB3"/>
    <w:rsid w:val="00091DF3"/>
    <w:rsid w:val="00092264"/>
    <w:rsid w:val="00093336"/>
    <w:rsid w:val="000936D4"/>
    <w:rsid w:val="00093979"/>
    <w:rsid w:val="0009683A"/>
    <w:rsid w:val="000A00C9"/>
    <w:rsid w:val="000B1E0B"/>
    <w:rsid w:val="000B22A1"/>
    <w:rsid w:val="000B50BA"/>
    <w:rsid w:val="000C0EB8"/>
    <w:rsid w:val="000C1956"/>
    <w:rsid w:val="000C35CC"/>
    <w:rsid w:val="000C38CD"/>
    <w:rsid w:val="000C49D2"/>
    <w:rsid w:val="000C4C78"/>
    <w:rsid w:val="000D2E26"/>
    <w:rsid w:val="000E48C1"/>
    <w:rsid w:val="000E680B"/>
    <w:rsid w:val="000E7681"/>
    <w:rsid w:val="000F60C0"/>
    <w:rsid w:val="00100560"/>
    <w:rsid w:val="0010105C"/>
    <w:rsid w:val="0010287A"/>
    <w:rsid w:val="001101FA"/>
    <w:rsid w:val="001116E6"/>
    <w:rsid w:val="00112DD5"/>
    <w:rsid w:val="0011487C"/>
    <w:rsid w:val="001207B9"/>
    <w:rsid w:val="00121507"/>
    <w:rsid w:val="00123B54"/>
    <w:rsid w:val="001258BC"/>
    <w:rsid w:val="00134A04"/>
    <w:rsid w:val="0013534F"/>
    <w:rsid w:val="00137BB5"/>
    <w:rsid w:val="00140571"/>
    <w:rsid w:val="001409D3"/>
    <w:rsid w:val="0014116A"/>
    <w:rsid w:val="00141908"/>
    <w:rsid w:val="00152580"/>
    <w:rsid w:val="0016170B"/>
    <w:rsid w:val="00163220"/>
    <w:rsid w:val="00163238"/>
    <w:rsid w:val="00170F3B"/>
    <w:rsid w:val="001756D8"/>
    <w:rsid w:val="001857A4"/>
    <w:rsid w:val="001A1F64"/>
    <w:rsid w:val="001A2EA5"/>
    <w:rsid w:val="001A3E6B"/>
    <w:rsid w:val="001A427C"/>
    <w:rsid w:val="001A6C89"/>
    <w:rsid w:val="001A6CE4"/>
    <w:rsid w:val="001B3873"/>
    <w:rsid w:val="001B3F25"/>
    <w:rsid w:val="001B40CD"/>
    <w:rsid w:val="001B539C"/>
    <w:rsid w:val="001B57CE"/>
    <w:rsid w:val="001C1182"/>
    <w:rsid w:val="001D4B99"/>
    <w:rsid w:val="001E2BF8"/>
    <w:rsid w:val="001E7AD3"/>
    <w:rsid w:val="001F29BF"/>
    <w:rsid w:val="001F30B1"/>
    <w:rsid w:val="001F779A"/>
    <w:rsid w:val="002011C9"/>
    <w:rsid w:val="002029A1"/>
    <w:rsid w:val="00203D89"/>
    <w:rsid w:val="00203EFD"/>
    <w:rsid w:val="00206003"/>
    <w:rsid w:val="00210115"/>
    <w:rsid w:val="00212A1D"/>
    <w:rsid w:val="002170F7"/>
    <w:rsid w:val="00217838"/>
    <w:rsid w:val="00217B08"/>
    <w:rsid w:val="00220F32"/>
    <w:rsid w:val="00226D94"/>
    <w:rsid w:val="00227395"/>
    <w:rsid w:val="002275F8"/>
    <w:rsid w:val="0023034C"/>
    <w:rsid w:val="00235150"/>
    <w:rsid w:val="002351F4"/>
    <w:rsid w:val="00235DE2"/>
    <w:rsid w:val="00236CF5"/>
    <w:rsid w:val="00236CFA"/>
    <w:rsid w:val="00243239"/>
    <w:rsid w:val="002463FC"/>
    <w:rsid w:val="002506FE"/>
    <w:rsid w:val="00251136"/>
    <w:rsid w:val="00252207"/>
    <w:rsid w:val="00253ED6"/>
    <w:rsid w:val="00254AAD"/>
    <w:rsid w:val="0025751B"/>
    <w:rsid w:val="002650C5"/>
    <w:rsid w:val="002665D1"/>
    <w:rsid w:val="002678BD"/>
    <w:rsid w:val="0027099C"/>
    <w:rsid w:val="00272C85"/>
    <w:rsid w:val="00272F03"/>
    <w:rsid w:val="00274DFD"/>
    <w:rsid w:val="002865F5"/>
    <w:rsid w:val="00293D67"/>
    <w:rsid w:val="0029656F"/>
    <w:rsid w:val="002A07B4"/>
    <w:rsid w:val="002A1930"/>
    <w:rsid w:val="002A3EB8"/>
    <w:rsid w:val="002A5EE7"/>
    <w:rsid w:val="002A6309"/>
    <w:rsid w:val="002A6A14"/>
    <w:rsid w:val="002B1671"/>
    <w:rsid w:val="002B4381"/>
    <w:rsid w:val="002B4BF3"/>
    <w:rsid w:val="002C671C"/>
    <w:rsid w:val="002D00A6"/>
    <w:rsid w:val="002D3627"/>
    <w:rsid w:val="002D4CBF"/>
    <w:rsid w:val="002E3D4E"/>
    <w:rsid w:val="002E51A5"/>
    <w:rsid w:val="002E64AE"/>
    <w:rsid w:val="002E6EC4"/>
    <w:rsid w:val="002F3665"/>
    <w:rsid w:val="002F4B4A"/>
    <w:rsid w:val="002F7C85"/>
    <w:rsid w:val="002F7F9D"/>
    <w:rsid w:val="00300223"/>
    <w:rsid w:val="00302331"/>
    <w:rsid w:val="0030391D"/>
    <w:rsid w:val="00303927"/>
    <w:rsid w:val="003051A2"/>
    <w:rsid w:val="00306EB4"/>
    <w:rsid w:val="00322A12"/>
    <w:rsid w:val="00323632"/>
    <w:rsid w:val="003252CB"/>
    <w:rsid w:val="00326538"/>
    <w:rsid w:val="00330394"/>
    <w:rsid w:val="00331A33"/>
    <w:rsid w:val="00331B45"/>
    <w:rsid w:val="00334E3F"/>
    <w:rsid w:val="00346B16"/>
    <w:rsid w:val="003474AF"/>
    <w:rsid w:val="00353544"/>
    <w:rsid w:val="00354274"/>
    <w:rsid w:val="00356081"/>
    <w:rsid w:val="003560AA"/>
    <w:rsid w:val="00356DED"/>
    <w:rsid w:val="00357198"/>
    <w:rsid w:val="00357AA5"/>
    <w:rsid w:val="00362D8A"/>
    <w:rsid w:val="003738F7"/>
    <w:rsid w:val="003741DC"/>
    <w:rsid w:val="00376724"/>
    <w:rsid w:val="003828FF"/>
    <w:rsid w:val="00385316"/>
    <w:rsid w:val="00386D45"/>
    <w:rsid w:val="003916E2"/>
    <w:rsid w:val="00392001"/>
    <w:rsid w:val="003925DF"/>
    <w:rsid w:val="003949FB"/>
    <w:rsid w:val="0039623F"/>
    <w:rsid w:val="0039632F"/>
    <w:rsid w:val="00397AAE"/>
    <w:rsid w:val="003A6918"/>
    <w:rsid w:val="003A6B48"/>
    <w:rsid w:val="003B00A2"/>
    <w:rsid w:val="003B0A81"/>
    <w:rsid w:val="003B2BFA"/>
    <w:rsid w:val="003B550C"/>
    <w:rsid w:val="003B5EF6"/>
    <w:rsid w:val="003C158F"/>
    <w:rsid w:val="003C368A"/>
    <w:rsid w:val="003C5B81"/>
    <w:rsid w:val="003D069B"/>
    <w:rsid w:val="003D0A42"/>
    <w:rsid w:val="003D2267"/>
    <w:rsid w:val="003D2D67"/>
    <w:rsid w:val="003D51D9"/>
    <w:rsid w:val="003D6F5A"/>
    <w:rsid w:val="003D7541"/>
    <w:rsid w:val="003E0FD7"/>
    <w:rsid w:val="003E2E4E"/>
    <w:rsid w:val="003F0E39"/>
    <w:rsid w:val="003F5475"/>
    <w:rsid w:val="003F6EFD"/>
    <w:rsid w:val="003F7218"/>
    <w:rsid w:val="00400E92"/>
    <w:rsid w:val="0040740C"/>
    <w:rsid w:val="00410B53"/>
    <w:rsid w:val="00412A6E"/>
    <w:rsid w:val="00416B9C"/>
    <w:rsid w:val="004238EB"/>
    <w:rsid w:val="0042441F"/>
    <w:rsid w:val="00424429"/>
    <w:rsid w:val="00424D7E"/>
    <w:rsid w:val="0042721C"/>
    <w:rsid w:val="00431AD4"/>
    <w:rsid w:val="00431C54"/>
    <w:rsid w:val="00432223"/>
    <w:rsid w:val="00432C8E"/>
    <w:rsid w:val="00434CBB"/>
    <w:rsid w:val="00436A8E"/>
    <w:rsid w:val="0044407D"/>
    <w:rsid w:val="004469A0"/>
    <w:rsid w:val="004514A1"/>
    <w:rsid w:val="004525FD"/>
    <w:rsid w:val="00452CA5"/>
    <w:rsid w:val="0045538E"/>
    <w:rsid w:val="004579D9"/>
    <w:rsid w:val="00465D25"/>
    <w:rsid w:val="0047054A"/>
    <w:rsid w:val="0047067D"/>
    <w:rsid w:val="00473559"/>
    <w:rsid w:val="00476F0C"/>
    <w:rsid w:val="004820A9"/>
    <w:rsid w:val="004825EE"/>
    <w:rsid w:val="004835D5"/>
    <w:rsid w:val="004848B3"/>
    <w:rsid w:val="00492849"/>
    <w:rsid w:val="00493DEB"/>
    <w:rsid w:val="004956B9"/>
    <w:rsid w:val="00497514"/>
    <w:rsid w:val="00497901"/>
    <w:rsid w:val="004A148F"/>
    <w:rsid w:val="004B0F20"/>
    <w:rsid w:val="004B3074"/>
    <w:rsid w:val="004C41D0"/>
    <w:rsid w:val="004D0A84"/>
    <w:rsid w:val="004D160C"/>
    <w:rsid w:val="004D1A37"/>
    <w:rsid w:val="004D1F15"/>
    <w:rsid w:val="004D2A7A"/>
    <w:rsid w:val="004D464E"/>
    <w:rsid w:val="004D63F0"/>
    <w:rsid w:val="004E1AA8"/>
    <w:rsid w:val="004E668B"/>
    <w:rsid w:val="004E684B"/>
    <w:rsid w:val="004F516A"/>
    <w:rsid w:val="004F5F17"/>
    <w:rsid w:val="004F6DF0"/>
    <w:rsid w:val="00500C8B"/>
    <w:rsid w:val="00500F74"/>
    <w:rsid w:val="0050163D"/>
    <w:rsid w:val="00504696"/>
    <w:rsid w:val="00505AB6"/>
    <w:rsid w:val="005069B4"/>
    <w:rsid w:val="00513CFC"/>
    <w:rsid w:val="0051492C"/>
    <w:rsid w:val="0051580D"/>
    <w:rsid w:val="0051622E"/>
    <w:rsid w:val="0051756F"/>
    <w:rsid w:val="005175FE"/>
    <w:rsid w:val="0052399A"/>
    <w:rsid w:val="00525749"/>
    <w:rsid w:val="00526999"/>
    <w:rsid w:val="00526AC7"/>
    <w:rsid w:val="00530AF7"/>
    <w:rsid w:val="00532CD9"/>
    <w:rsid w:val="00540F74"/>
    <w:rsid w:val="00541210"/>
    <w:rsid w:val="00544EDE"/>
    <w:rsid w:val="005459C8"/>
    <w:rsid w:val="0055227F"/>
    <w:rsid w:val="00556121"/>
    <w:rsid w:val="0055713F"/>
    <w:rsid w:val="005631FB"/>
    <w:rsid w:val="00566E0A"/>
    <w:rsid w:val="00572A88"/>
    <w:rsid w:val="00573CC4"/>
    <w:rsid w:val="005808E9"/>
    <w:rsid w:val="005809C3"/>
    <w:rsid w:val="00583D33"/>
    <w:rsid w:val="00585BC6"/>
    <w:rsid w:val="00587516"/>
    <w:rsid w:val="005902C9"/>
    <w:rsid w:val="00592839"/>
    <w:rsid w:val="005953E0"/>
    <w:rsid w:val="005A02D9"/>
    <w:rsid w:val="005A1601"/>
    <w:rsid w:val="005A1CB0"/>
    <w:rsid w:val="005A2D76"/>
    <w:rsid w:val="005A3DE4"/>
    <w:rsid w:val="005A51B9"/>
    <w:rsid w:val="005A56D4"/>
    <w:rsid w:val="005A73E0"/>
    <w:rsid w:val="005B0891"/>
    <w:rsid w:val="005B20EA"/>
    <w:rsid w:val="005B6A24"/>
    <w:rsid w:val="005B6AB3"/>
    <w:rsid w:val="005C017D"/>
    <w:rsid w:val="005C2E67"/>
    <w:rsid w:val="005C3624"/>
    <w:rsid w:val="005C52F8"/>
    <w:rsid w:val="005D74F1"/>
    <w:rsid w:val="005D7FB3"/>
    <w:rsid w:val="005E0837"/>
    <w:rsid w:val="005E2E8B"/>
    <w:rsid w:val="005E4893"/>
    <w:rsid w:val="005E597B"/>
    <w:rsid w:val="005F069D"/>
    <w:rsid w:val="005F1989"/>
    <w:rsid w:val="005F42AE"/>
    <w:rsid w:val="005F4C66"/>
    <w:rsid w:val="005F518C"/>
    <w:rsid w:val="0060384E"/>
    <w:rsid w:val="00604D40"/>
    <w:rsid w:val="00611F84"/>
    <w:rsid w:val="00613F44"/>
    <w:rsid w:val="00620294"/>
    <w:rsid w:val="00624F81"/>
    <w:rsid w:val="0062623C"/>
    <w:rsid w:val="006277C3"/>
    <w:rsid w:val="00630068"/>
    <w:rsid w:val="00644A57"/>
    <w:rsid w:val="00647B4B"/>
    <w:rsid w:val="0065095E"/>
    <w:rsid w:val="00650E20"/>
    <w:rsid w:val="00651414"/>
    <w:rsid w:val="006535F0"/>
    <w:rsid w:val="00653A3C"/>
    <w:rsid w:val="006568FA"/>
    <w:rsid w:val="00660FCB"/>
    <w:rsid w:val="0066130A"/>
    <w:rsid w:val="006617C7"/>
    <w:rsid w:val="00665901"/>
    <w:rsid w:val="00667C8F"/>
    <w:rsid w:val="00674F5E"/>
    <w:rsid w:val="00681DFA"/>
    <w:rsid w:val="006823BF"/>
    <w:rsid w:val="006954EE"/>
    <w:rsid w:val="006A100A"/>
    <w:rsid w:val="006A2856"/>
    <w:rsid w:val="006A6DE6"/>
    <w:rsid w:val="006B0317"/>
    <w:rsid w:val="006B0FA3"/>
    <w:rsid w:val="006C36C0"/>
    <w:rsid w:val="006D0434"/>
    <w:rsid w:val="006D064F"/>
    <w:rsid w:val="006D1BA8"/>
    <w:rsid w:val="006D3756"/>
    <w:rsid w:val="006D4362"/>
    <w:rsid w:val="006D5B7D"/>
    <w:rsid w:val="006D6D5B"/>
    <w:rsid w:val="006E176B"/>
    <w:rsid w:val="006E192D"/>
    <w:rsid w:val="006E57D9"/>
    <w:rsid w:val="006E77B8"/>
    <w:rsid w:val="006F1085"/>
    <w:rsid w:val="006F608C"/>
    <w:rsid w:val="006F67D5"/>
    <w:rsid w:val="00704932"/>
    <w:rsid w:val="00704CAD"/>
    <w:rsid w:val="0070737B"/>
    <w:rsid w:val="007078C8"/>
    <w:rsid w:val="007135CD"/>
    <w:rsid w:val="00723244"/>
    <w:rsid w:val="00725060"/>
    <w:rsid w:val="007257FF"/>
    <w:rsid w:val="00730E34"/>
    <w:rsid w:val="00731447"/>
    <w:rsid w:val="007411D5"/>
    <w:rsid w:val="00743FC1"/>
    <w:rsid w:val="00744804"/>
    <w:rsid w:val="007457CC"/>
    <w:rsid w:val="0075070B"/>
    <w:rsid w:val="007512FD"/>
    <w:rsid w:val="0075218B"/>
    <w:rsid w:val="0075482A"/>
    <w:rsid w:val="00754B91"/>
    <w:rsid w:val="007603FA"/>
    <w:rsid w:val="00760EE1"/>
    <w:rsid w:val="0076177A"/>
    <w:rsid w:val="00764F01"/>
    <w:rsid w:val="00766277"/>
    <w:rsid w:val="00766541"/>
    <w:rsid w:val="00770248"/>
    <w:rsid w:val="00770BC6"/>
    <w:rsid w:val="00771273"/>
    <w:rsid w:val="00772397"/>
    <w:rsid w:val="007739C7"/>
    <w:rsid w:val="00780A69"/>
    <w:rsid w:val="00784F9E"/>
    <w:rsid w:val="00786FB1"/>
    <w:rsid w:val="007908F6"/>
    <w:rsid w:val="00792D42"/>
    <w:rsid w:val="00792F9E"/>
    <w:rsid w:val="00797476"/>
    <w:rsid w:val="007A1DA3"/>
    <w:rsid w:val="007A2D24"/>
    <w:rsid w:val="007A504E"/>
    <w:rsid w:val="007A551C"/>
    <w:rsid w:val="007A58BA"/>
    <w:rsid w:val="007B0166"/>
    <w:rsid w:val="007B1A13"/>
    <w:rsid w:val="007B201E"/>
    <w:rsid w:val="007B230F"/>
    <w:rsid w:val="007C0453"/>
    <w:rsid w:val="007C0E68"/>
    <w:rsid w:val="007C17BF"/>
    <w:rsid w:val="007C27D0"/>
    <w:rsid w:val="007C40FE"/>
    <w:rsid w:val="007C6362"/>
    <w:rsid w:val="007E28E8"/>
    <w:rsid w:val="007E3068"/>
    <w:rsid w:val="007E338F"/>
    <w:rsid w:val="007E44E8"/>
    <w:rsid w:val="007E46D3"/>
    <w:rsid w:val="007E47A7"/>
    <w:rsid w:val="007E5921"/>
    <w:rsid w:val="007F5377"/>
    <w:rsid w:val="007F7AA1"/>
    <w:rsid w:val="008032A6"/>
    <w:rsid w:val="008032EC"/>
    <w:rsid w:val="00804125"/>
    <w:rsid w:val="00814A18"/>
    <w:rsid w:val="00820147"/>
    <w:rsid w:val="00822674"/>
    <w:rsid w:val="00823484"/>
    <w:rsid w:val="008235FB"/>
    <w:rsid w:val="00824856"/>
    <w:rsid w:val="00825093"/>
    <w:rsid w:val="00825C25"/>
    <w:rsid w:val="008268DD"/>
    <w:rsid w:val="00826B60"/>
    <w:rsid w:val="00827406"/>
    <w:rsid w:val="00827C21"/>
    <w:rsid w:val="00830337"/>
    <w:rsid w:val="0083080C"/>
    <w:rsid w:val="008311BB"/>
    <w:rsid w:val="00832E86"/>
    <w:rsid w:val="00835993"/>
    <w:rsid w:val="008379FB"/>
    <w:rsid w:val="00841216"/>
    <w:rsid w:val="0084210D"/>
    <w:rsid w:val="00847CE8"/>
    <w:rsid w:val="00852C4C"/>
    <w:rsid w:val="0085379E"/>
    <w:rsid w:val="0085656E"/>
    <w:rsid w:val="00860CFA"/>
    <w:rsid w:val="008613B5"/>
    <w:rsid w:val="008646E2"/>
    <w:rsid w:val="00866371"/>
    <w:rsid w:val="0087397E"/>
    <w:rsid w:val="00874AE0"/>
    <w:rsid w:val="0087557B"/>
    <w:rsid w:val="00877C71"/>
    <w:rsid w:val="00881968"/>
    <w:rsid w:val="00884A12"/>
    <w:rsid w:val="00884EEA"/>
    <w:rsid w:val="00884FDE"/>
    <w:rsid w:val="008857AC"/>
    <w:rsid w:val="00890ABD"/>
    <w:rsid w:val="0089205B"/>
    <w:rsid w:val="0089387D"/>
    <w:rsid w:val="00894668"/>
    <w:rsid w:val="008A0E3F"/>
    <w:rsid w:val="008A46F7"/>
    <w:rsid w:val="008A4F42"/>
    <w:rsid w:val="008A66DD"/>
    <w:rsid w:val="008B2CC5"/>
    <w:rsid w:val="008B43D2"/>
    <w:rsid w:val="008B76F0"/>
    <w:rsid w:val="008B7D42"/>
    <w:rsid w:val="008C1038"/>
    <w:rsid w:val="008C2816"/>
    <w:rsid w:val="008C32F4"/>
    <w:rsid w:val="008C459C"/>
    <w:rsid w:val="008C4E5C"/>
    <w:rsid w:val="008C671A"/>
    <w:rsid w:val="008D2440"/>
    <w:rsid w:val="008D57B9"/>
    <w:rsid w:val="008E567F"/>
    <w:rsid w:val="008F1078"/>
    <w:rsid w:val="008F272C"/>
    <w:rsid w:val="008F624D"/>
    <w:rsid w:val="00916447"/>
    <w:rsid w:val="0091680D"/>
    <w:rsid w:val="0091723B"/>
    <w:rsid w:val="00930035"/>
    <w:rsid w:val="00931EBD"/>
    <w:rsid w:val="00933E1D"/>
    <w:rsid w:val="00940599"/>
    <w:rsid w:val="00945153"/>
    <w:rsid w:val="00955179"/>
    <w:rsid w:val="00955A98"/>
    <w:rsid w:val="00956F55"/>
    <w:rsid w:val="00957FDA"/>
    <w:rsid w:val="00962162"/>
    <w:rsid w:val="00963784"/>
    <w:rsid w:val="00965ACF"/>
    <w:rsid w:val="00966B33"/>
    <w:rsid w:val="00967445"/>
    <w:rsid w:val="00970C5A"/>
    <w:rsid w:val="00983B53"/>
    <w:rsid w:val="0098419A"/>
    <w:rsid w:val="009848C4"/>
    <w:rsid w:val="00985AD6"/>
    <w:rsid w:val="00987C97"/>
    <w:rsid w:val="0099104D"/>
    <w:rsid w:val="009911C9"/>
    <w:rsid w:val="00992B75"/>
    <w:rsid w:val="00994A3A"/>
    <w:rsid w:val="0099526C"/>
    <w:rsid w:val="009A0027"/>
    <w:rsid w:val="009A54B2"/>
    <w:rsid w:val="009A5FA8"/>
    <w:rsid w:val="009B22E7"/>
    <w:rsid w:val="009B261E"/>
    <w:rsid w:val="009B2F9C"/>
    <w:rsid w:val="009B352C"/>
    <w:rsid w:val="009B54A3"/>
    <w:rsid w:val="009C0C9F"/>
    <w:rsid w:val="009C4F5C"/>
    <w:rsid w:val="009C7880"/>
    <w:rsid w:val="009C7AF2"/>
    <w:rsid w:val="009D1E9F"/>
    <w:rsid w:val="009D3A25"/>
    <w:rsid w:val="009D3EB6"/>
    <w:rsid w:val="009D5A73"/>
    <w:rsid w:val="009D6D44"/>
    <w:rsid w:val="009E0DAB"/>
    <w:rsid w:val="009E7137"/>
    <w:rsid w:val="009F015C"/>
    <w:rsid w:val="009F02DB"/>
    <w:rsid w:val="009F1892"/>
    <w:rsid w:val="009F2972"/>
    <w:rsid w:val="009F3BC1"/>
    <w:rsid w:val="009F5851"/>
    <w:rsid w:val="00A00D82"/>
    <w:rsid w:val="00A033A9"/>
    <w:rsid w:val="00A04C95"/>
    <w:rsid w:val="00A115D5"/>
    <w:rsid w:val="00A11DB3"/>
    <w:rsid w:val="00A20869"/>
    <w:rsid w:val="00A216D7"/>
    <w:rsid w:val="00A219AE"/>
    <w:rsid w:val="00A23CAC"/>
    <w:rsid w:val="00A23D86"/>
    <w:rsid w:val="00A240FA"/>
    <w:rsid w:val="00A24441"/>
    <w:rsid w:val="00A31A81"/>
    <w:rsid w:val="00A355DA"/>
    <w:rsid w:val="00A40D55"/>
    <w:rsid w:val="00A446DB"/>
    <w:rsid w:val="00A46A36"/>
    <w:rsid w:val="00A52560"/>
    <w:rsid w:val="00A5456A"/>
    <w:rsid w:val="00A63ECC"/>
    <w:rsid w:val="00A6421E"/>
    <w:rsid w:val="00A67602"/>
    <w:rsid w:val="00A7104B"/>
    <w:rsid w:val="00A74005"/>
    <w:rsid w:val="00A7435D"/>
    <w:rsid w:val="00A7546D"/>
    <w:rsid w:val="00A75840"/>
    <w:rsid w:val="00A76644"/>
    <w:rsid w:val="00A87C5A"/>
    <w:rsid w:val="00A914A1"/>
    <w:rsid w:val="00A924FE"/>
    <w:rsid w:val="00A96B28"/>
    <w:rsid w:val="00AA03DD"/>
    <w:rsid w:val="00AA2324"/>
    <w:rsid w:val="00AA2C76"/>
    <w:rsid w:val="00AA4BE8"/>
    <w:rsid w:val="00AA596E"/>
    <w:rsid w:val="00AB36F5"/>
    <w:rsid w:val="00AB5E2D"/>
    <w:rsid w:val="00AB7F50"/>
    <w:rsid w:val="00AC03E5"/>
    <w:rsid w:val="00AC2B30"/>
    <w:rsid w:val="00AC2D19"/>
    <w:rsid w:val="00AC2F2E"/>
    <w:rsid w:val="00AC3551"/>
    <w:rsid w:val="00AD0C97"/>
    <w:rsid w:val="00AD4326"/>
    <w:rsid w:val="00AD5AE1"/>
    <w:rsid w:val="00AD6362"/>
    <w:rsid w:val="00AD7175"/>
    <w:rsid w:val="00AD7F3F"/>
    <w:rsid w:val="00AE1920"/>
    <w:rsid w:val="00AE1964"/>
    <w:rsid w:val="00AE2CBE"/>
    <w:rsid w:val="00AE2EB4"/>
    <w:rsid w:val="00AE31EA"/>
    <w:rsid w:val="00AE35BE"/>
    <w:rsid w:val="00AE5762"/>
    <w:rsid w:val="00AF2A16"/>
    <w:rsid w:val="00AF4069"/>
    <w:rsid w:val="00AF52AE"/>
    <w:rsid w:val="00AF79F7"/>
    <w:rsid w:val="00B01C0E"/>
    <w:rsid w:val="00B14948"/>
    <w:rsid w:val="00B17B04"/>
    <w:rsid w:val="00B22297"/>
    <w:rsid w:val="00B24D2D"/>
    <w:rsid w:val="00B2746B"/>
    <w:rsid w:val="00B27B7E"/>
    <w:rsid w:val="00B33DA5"/>
    <w:rsid w:val="00B34070"/>
    <w:rsid w:val="00B34287"/>
    <w:rsid w:val="00B345EC"/>
    <w:rsid w:val="00B34682"/>
    <w:rsid w:val="00B363BB"/>
    <w:rsid w:val="00B379C5"/>
    <w:rsid w:val="00B40AD5"/>
    <w:rsid w:val="00B41FB5"/>
    <w:rsid w:val="00B43879"/>
    <w:rsid w:val="00B44019"/>
    <w:rsid w:val="00B5031F"/>
    <w:rsid w:val="00B50B5B"/>
    <w:rsid w:val="00B517F1"/>
    <w:rsid w:val="00B52D1E"/>
    <w:rsid w:val="00B60AE1"/>
    <w:rsid w:val="00B667AA"/>
    <w:rsid w:val="00B72B3A"/>
    <w:rsid w:val="00B77249"/>
    <w:rsid w:val="00B778D6"/>
    <w:rsid w:val="00B815AF"/>
    <w:rsid w:val="00B8210E"/>
    <w:rsid w:val="00B83781"/>
    <w:rsid w:val="00B972E5"/>
    <w:rsid w:val="00B976FA"/>
    <w:rsid w:val="00B97F72"/>
    <w:rsid w:val="00BA2BFF"/>
    <w:rsid w:val="00BA3BB4"/>
    <w:rsid w:val="00BA6381"/>
    <w:rsid w:val="00BA79F3"/>
    <w:rsid w:val="00BB2BCA"/>
    <w:rsid w:val="00BB3BCD"/>
    <w:rsid w:val="00BB650B"/>
    <w:rsid w:val="00BC051D"/>
    <w:rsid w:val="00BC1884"/>
    <w:rsid w:val="00BC3A28"/>
    <w:rsid w:val="00BD5CD6"/>
    <w:rsid w:val="00BD7685"/>
    <w:rsid w:val="00BE18E0"/>
    <w:rsid w:val="00BE3B5B"/>
    <w:rsid w:val="00BE6DBF"/>
    <w:rsid w:val="00BF2FEA"/>
    <w:rsid w:val="00BF56A1"/>
    <w:rsid w:val="00C02FBE"/>
    <w:rsid w:val="00C04CEC"/>
    <w:rsid w:val="00C07B1D"/>
    <w:rsid w:val="00C10537"/>
    <w:rsid w:val="00C13FFA"/>
    <w:rsid w:val="00C217F0"/>
    <w:rsid w:val="00C21C9E"/>
    <w:rsid w:val="00C22229"/>
    <w:rsid w:val="00C2764C"/>
    <w:rsid w:val="00C278BA"/>
    <w:rsid w:val="00C32D0C"/>
    <w:rsid w:val="00C331B2"/>
    <w:rsid w:val="00C339F2"/>
    <w:rsid w:val="00C33FF3"/>
    <w:rsid w:val="00C345ED"/>
    <w:rsid w:val="00C34F31"/>
    <w:rsid w:val="00C404F9"/>
    <w:rsid w:val="00C4199A"/>
    <w:rsid w:val="00C51AD2"/>
    <w:rsid w:val="00C53B0F"/>
    <w:rsid w:val="00C54E19"/>
    <w:rsid w:val="00C613A2"/>
    <w:rsid w:val="00C6457D"/>
    <w:rsid w:val="00C64963"/>
    <w:rsid w:val="00C6585A"/>
    <w:rsid w:val="00C702C9"/>
    <w:rsid w:val="00C7040C"/>
    <w:rsid w:val="00C720E4"/>
    <w:rsid w:val="00C7301E"/>
    <w:rsid w:val="00C74D69"/>
    <w:rsid w:val="00C80D14"/>
    <w:rsid w:val="00C83C29"/>
    <w:rsid w:val="00C8696F"/>
    <w:rsid w:val="00C87F8B"/>
    <w:rsid w:val="00C87FDF"/>
    <w:rsid w:val="00C908BE"/>
    <w:rsid w:val="00C90BA8"/>
    <w:rsid w:val="00CA1F8A"/>
    <w:rsid w:val="00CA3B83"/>
    <w:rsid w:val="00CA5A75"/>
    <w:rsid w:val="00CA7110"/>
    <w:rsid w:val="00CB1D64"/>
    <w:rsid w:val="00CC1F08"/>
    <w:rsid w:val="00CC31EE"/>
    <w:rsid w:val="00CC4E50"/>
    <w:rsid w:val="00CC7C9F"/>
    <w:rsid w:val="00CD256D"/>
    <w:rsid w:val="00CD5E88"/>
    <w:rsid w:val="00CE159B"/>
    <w:rsid w:val="00CE5D65"/>
    <w:rsid w:val="00CE6F59"/>
    <w:rsid w:val="00CF1638"/>
    <w:rsid w:val="00CF1D1F"/>
    <w:rsid w:val="00CF633C"/>
    <w:rsid w:val="00D00ED7"/>
    <w:rsid w:val="00D046A4"/>
    <w:rsid w:val="00D05B22"/>
    <w:rsid w:val="00D06F69"/>
    <w:rsid w:val="00D07A61"/>
    <w:rsid w:val="00D115F6"/>
    <w:rsid w:val="00D13922"/>
    <w:rsid w:val="00D14259"/>
    <w:rsid w:val="00D1446A"/>
    <w:rsid w:val="00D15518"/>
    <w:rsid w:val="00D2279A"/>
    <w:rsid w:val="00D234FE"/>
    <w:rsid w:val="00D2446C"/>
    <w:rsid w:val="00D24FA2"/>
    <w:rsid w:val="00D30796"/>
    <w:rsid w:val="00D30F28"/>
    <w:rsid w:val="00D349D8"/>
    <w:rsid w:val="00D35B1A"/>
    <w:rsid w:val="00D36140"/>
    <w:rsid w:val="00D37905"/>
    <w:rsid w:val="00D40125"/>
    <w:rsid w:val="00D42F80"/>
    <w:rsid w:val="00D44FF0"/>
    <w:rsid w:val="00D46B7E"/>
    <w:rsid w:val="00D47F95"/>
    <w:rsid w:val="00D51D9B"/>
    <w:rsid w:val="00D5307A"/>
    <w:rsid w:val="00D54C9E"/>
    <w:rsid w:val="00D56B15"/>
    <w:rsid w:val="00D57985"/>
    <w:rsid w:val="00D609A0"/>
    <w:rsid w:val="00D619E4"/>
    <w:rsid w:val="00D62683"/>
    <w:rsid w:val="00D66642"/>
    <w:rsid w:val="00D71CB5"/>
    <w:rsid w:val="00D72990"/>
    <w:rsid w:val="00D75026"/>
    <w:rsid w:val="00D7649C"/>
    <w:rsid w:val="00D80B11"/>
    <w:rsid w:val="00D8681D"/>
    <w:rsid w:val="00D87EBD"/>
    <w:rsid w:val="00D90C16"/>
    <w:rsid w:val="00D92F01"/>
    <w:rsid w:val="00DA64BD"/>
    <w:rsid w:val="00DA75AB"/>
    <w:rsid w:val="00DB57FE"/>
    <w:rsid w:val="00DB6E4B"/>
    <w:rsid w:val="00DB7155"/>
    <w:rsid w:val="00DC12C5"/>
    <w:rsid w:val="00DC165D"/>
    <w:rsid w:val="00DC1C95"/>
    <w:rsid w:val="00DD1EEE"/>
    <w:rsid w:val="00DD2358"/>
    <w:rsid w:val="00DD41E2"/>
    <w:rsid w:val="00DD5D97"/>
    <w:rsid w:val="00DD76B0"/>
    <w:rsid w:val="00DE02B3"/>
    <w:rsid w:val="00DE2F45"/>
    <w:rsid w:val="00DF0C62"/>
    <w:rsid w:val="00DF3A20"/>
    <w:rsid w:val="00DF3EF2"/>
    <w:rsid w:val="00E03279"/>
    <w:rsid w:val="00E036CB"/>
    <w:rsid w:val="00E06145"/>
    <w:rsid w:val="00E11AEA"/>
    <w:rsid w:val="00E143A6"/>
    <w:rsid w:val="00E20975"/>
    <w:rsid w:val="00E231C4"/>
    <w:rsid w:val="00E23935"/>
    <w:rsid w:val="00E25907"/>
    <w:rsid w:val="00E2687A"/>
    <w:rsid w:val="00E31256"/>
    <w:rsid w:val="00E33F6A"/>
    <w:rsid w:val="00E37E2D"/>
    <w:rsid w:val="00E40433"/>
    <w:rsid w:val="00E45872"/>
    <w:rsid w:val="00E45B15"/>
    <w:rsid w:val="00E47D51"/>
    <w:rsid w:val="00E502E2"/>
    <w:rsid w:val="00E5451A"/>
    <w:rsid w:val="00E5573B"/>
    <w:rsid w:val="00E55B6B"/>
    <w:rsid w:val="00E5686F"/>
    <w:rsid w:val="00E57E06"/>
    <w:rsid w:val="00E60CBA"/>
    <w:rsid w:val="00E622FF"/>
    <w:rsid w:val="00E626E4"/>
    <w:rsid w:val="00E6372F"/>
    <w:rsid w:val="00E64932"/>
    <w:rsid w:val="00E67165"/>
    <w:rsid w:val="00E671DD"/>
    <w:rsid w:val="00E7232B"/>
    <w:rsid w:val="00E7358E"/>
    <w:rsid w:val="00E764FC"/>
    <w:rsid w:val="00E77B74"/>
    <w:rsid w:val="00E81477"/>
    <w:rsid w:val="00E81A2A"/>
    <w:rsid w:val="00E821C5"/>
    <w:rsid w:val="00E82C68"/>
    <w:rsid w:val="00E840F7"/>
    <w:rsid w:val="00E869D2"/>
    <w:rsid w:val="00E87837"/>
    <w:rsid w:val="00E9108D"/>
    <w:rsid w:val="00E917ED"/>
    <w:rsid w:val="00E92D4D"/>
    <w:rsid w:val="00E94459"/>
    <w:rsid w:val="00E95267"/>
    <w:rsid w:val="00E9738E"/>
    <w:rsid w:val="00EA050C"/>
    <w:rsid w:val="00EA0571"/>
    <w:rsid w:val="00EA1C07"/>
    <w:rsid w:val="00EA2B8F"/>
    <w:rsid w:val="00EA519A"/>
    <w:rsid w:val="00EA766A"/>
    <w:rsid w:val="00EB15EB"/>
    <w:rsid w:val="00EB3307"/>
    <w:rsid w:val="00EB3BA8"/>
    <w:rsid w:val="00EB48CA"/>
    <w:rsid w:val="00EB748C"/>
    <w:rsid w:val="00EC2219"/>
    <w:rsid w:val="00EC47CA"/>
    <w:rsid w:val="00EC5602"/>
    <w:rsid w:val="00ED176C"/>
    <w:rsid w:val="00ED33D6"/>
    <w:rsid w:val="00ED56C5"/>
    <w:rsid w:val="00EE01B3"/>
    <w:rsid w:val="00EE0ABA"/>
    <w:rsid w:val="00EE14E8"/>
    <w:rsid w:val="00EE169C"/>
    <w:rsid w:val="00EE6A05"/>
    <w:rsid w:val="00EF371E"/>
    <w:rsid w:val="00EF4842"/>
    <w:rsid w:val="00F00DA4"/>
    <w:rsid w:val="00F03B05"/>
    <w:rsid w:val="00F03F74"/>
    <w:rsid w:val="00F07AD1"/>
    <w:rsid w:val="00F115D3"/>
    <w:rsid w:val="00F1615C"/>
    <w:rsid w:val="00F202A0"/>
    <w:rsid w:val="00F22111"/>
    <w:rsid w:val="00F22D44"/>
    <w:rsid w:val="00F24694"/>
    <w:rsid w:val="00F267EB"/>
    <w:rsid w:val="00F26814"/>
    <w:rsid w:val="00F27E63"/>
    <w:rsid w:val="00F35429"/>
    <w:rsid w:val="00F3782C"/>
    <w:rsid w:val="00F423CF"/>
    <w:rsid w:val="00F50FC0"/>
    <w:rsid w:val="00F511C9"/>
    <w:rsid w:val="00F5143B"/>
    <w:rsid w:val="00F54FF0"/>
    <w:rsid w:val="00F5581A"/>
    <w:rsid w:val="00F565A1"/>
    <w:rsid w:val="00F60B69"/>
    <w:rsid w:val="00F614D4"/>
    <w:rsid w:val="00F65CA0"/>
    <w:rsid w:val="00F66420"/>
    <w:rsid w:val="00F70CE1"/>
    <w:rsid w:val="00F711C4"/>
    <w:rsid w:val="00F756E8"/>
    <w:rsid w:val="00F75E5D"/>
    <w:rsid w:val="00F779E7"/>
    <w:rsid w:val="00F80B0A"/>
    <w:rsid w:val="00F82B8E"/>
    <w:rsid w:val="00F82FD3"/>
    <w:rsid w:val="00F83F53"/>
    <w:rsid w:val="00F84A52"/>
    <w:rsid w:val="00F85701"/>
    <w:rsid w:val="00F9104A"/>
    <w:rsid w:val="00F9110A"/>
    <w:rsid w:val="00F96547"/>
    <w:rsid w:val="00FA6DAE"/>
    <w:rsid w:val="00FB0F51"/>
    <w:rsid w:val="00FB6A8D"/>
    <w:rsid w:val="00FB7248"/>
    <w:rsid w:val="00FC0785"/>
    <w:rsid w:val="00FC2776"/>
    <w:rsid w:val="00FC4633"/>
    <w:rsid w:val="00FD2BCD"/>
    <w:rsid w:val="00FD30C6"/>
    <w:rsid w:val="00FD682E"/>
    <w:rsid w:val="00FE198C"/>
    <w:rsid w:val="00FE294C"/>
    <w:rsid w:val="00FE5A6F"/>
    <w:rsid w:val="00FF1309"/>
    <w:rsid w:val="00FF45F4"/>
    <w:rsid w:val="00FF5224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5E5F3"/>
  <w15:docId w15:val="{CC883DC3-FED4-421A-A000-50E0AD7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E821C5"/>
    <w:pPr>
      <w:keepNext/>
      <w:tabs>
        <w:tab w:val="num" w:pos="0"/>
      </w:tabs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E821C5"/>
    <w:pPr>
      <w:keepNext/>
      <w:tabs>
        <w:tab w:val="num" w:pos="0"/>
      </w:tabs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E821C5"/>
    <w:pPr>
      <w:keepNext/>
      <w:tabs>
        <w:tab w:val="num" w:pos="0"/>
      </w:tabs>
      <w:outlineLvl w:val="2"/>
    </w:pPr>
    <w:rPr>
      <w:rFonts w:ascii="Verdana" w:hAnsi="Verdana"/>
      <w:b/>
      <w:i/>
      <w:sz w:val="22"/>
    </w:rPr>
  </w:style>
  <w:style w:type="paragraph" w:styleId="Ttulo4">
    <w:name w:val="heading 4"/>
    <w:basedOn w:val="Normal"/>
    <w:next w:val="Normal"/>
    <w:qFormat/>
    <w:rsid w:val="00E821C5"/>
    <w:pPr>
      <w:keepNext/>
      <w:tabs>
        <w:tab w:val="num" w:pos="0"/>
      </w:tabs>
      <w:outlineLvl w:val="3"/>
    </w:pPr>
    <w:rPr>
      <w:rFonts w:ascii="Verdana" w:hAnsi="Verdana"/>
      <w:b/>
      <w:i/>
      <w:sz w:val="24"/>
    </w:rPr>
  </w:style>
  <w:style w:type="paragraph" w:styleId="Ttulo5">
    <w:name w:val="heading 5"/>
    <w:basedOn w:val="Normal"/>
    <w:next w:val="Normal"/>
    <w:qFormat/>
    <w:rsid w:val="00E821C5"/>
    <w:pPr>
      <w:keepNext/>
      <w:tabs>
        <w:tab w:val="num" w:pos="0"/>
      </w:tabs>
      <w:outlineLvl w:val="4"/>
    </w:pPr>
    <w:rPr>
      <w:rFonts w:ascii="Verdana" w:hAnsi="Verdana"/>
      <w:i/>
      <w:sz w:val="24"/>
    </w:rPr>
  </w:style>
  <w:style w:type="paragraph" w:styleId="Ttulo6">
    <w:name w:val="heading 6"/>
    <w:basedOn w:val="Normal"/>
    <w:next w:val="Normal"/>
    <w:qFormat/>
    <w:rsid w:val="00E821C5"/>
    <w:pPr>
      <w:keepNext/>
      <w:tabs>
        <w:tab w:val="num" w:pos="0"/>
      </w:tabs>
      <w:outlineLvl w:val="5"/>
    </w:pPr>
    <w:rPr>
      <w:rFonts w:ascii="Verdana" w:hAnsi="Verdana"/>
      <w:i/>
    </w:rPr>
  </w:style>
  <w:style w:type="paragraph" w:styleId="Ttulo7">
    <w:name w:val="heading 7"/>
    <w:basedOn w:val="Normal"/>
    <w:next w:val="Normal"/>
    <w:link w:val="Ttulo7Char"/>
    <w:uiPriority w:val="9"/>
    <w:qFormat/>
    <w:rsid w:val="00E821C5"/>
    <w:pPr>
      <w:keepNext/>
      <w:tabs>
        <w:tab w:val="num" w:pos="0"/>
      </w:tabs>
      <w:jc w:val="center"/>
      <w:outlineLvl w:val="6"/>
    </w:pPr>
    <w:rPr>
      <w:rFonts w:ascii="Verdana" w:hAnsi="Verdana"/>
      <w:b/>
      <w:i/>
      <w:sz w:val="24"/>
    </w:rPr>
  </w:style>
  <w:style w:type="paragraph" w:styleId="Ttulo8">
    <w:name w:val="heading 8"/>
    <w:basedOn w:val="Normal"/>
    <w:next w:val="Normal"/>
    <w:qFormat/>
    <w:rsid w:val="00E821C5"/>
    <w:pPr>
      <w:keepNext/>
      <w:tabs>
        <w:tab w:val="num" w:pos="0"/>
      </w:tabs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qFormat/>
    <w:rsid w:val="00E821C5"/>
    <w:pPr>
      <w:keepNext/>
      <w:tabs>
        <w:tab w:val="num" w:pos="0"/>
      </w:tabs>
      <w:outlineLvl w:val="8"/>
    </w:pPr>
    <w:rPr>
      <w:rFonts w:ascii="Verdana" w:hAnsi="Verdana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1A33"/>
    <w:rPr>
      <w:rFonts w:ascii="Arial" w:hAnsi="Arial"/>
      <w:b/>
      <w:sz w:val="28"/>
      <w:lang w:eastAsia="ar-SA"/>
    </w:rPr>
  </w:style>
  <w:style w:type="character" w:customStyle="1" w:styleId="Ttulo7Char">
    <w:name w:val="Título 7 Char"/>
    <w:link w:val="Ttulo7"/>
    <w:uiPriority w:val="9"/>
    <w:rsid w:val="00331A33"/>
    <w:rPr>
      <w:rFonts w:ascii="Verdana" w:hAnsi="Verdana"/>
      <w:b/>
      <w:i/>
      <w:sz w:val="24"/>
      <w:lang w:eastAsia="ar-SA"/>
    </w:rPr>
  </w:style>
  <w:style w:type="character" w:customStyle="1" w:styleId="Absatz-Standardschriftart">
    <w:name w:val="Absatz-Standardschriftart"/>
    <w:rsid w:val="00E821C5"/>
  </w:style>
  <w:style w:type="character" w:customStyle="1" w:styleId="WW-Absatz-Standardschriftart">
    <w:name w:val="WW-Absatz-Standardschriftart"/>
    <w:rsid w:val="00E821C5"/>
  </w:style>
  <w:style w:type="character" w:customStyle="1" w:styleId="WW-Absatz-Standardschriftart1">
    <w:name w:val="WW-Absatz-Standardschriftart1"/>
    <w:rsid w:val="00E821C5"/>
  </w:style>
  <w:style w:type="character" w:customStyle="1" w:styleId="WW-Absatz-Standardschriftart11">
    <w:name w:val="WW-Absatz-Standardschriftart11"/>
    <w:rsid w:val="00E821C5"/>
  </w:style>
  <w:style w:type="character" w:customStyle="1" w:styleId="WW-Absatz-Standardschriftart111">
    <w:name w:val="WW-Absatz-Standardschriftart111"/>
    <w:rsid w:val="00E821C5"/>
  </w:style>
  <w:style w:type="character" w:customStyle="1" w:styleId="WW-Absatz-Standardschriftart1111">
    <w:name w:val="WW-Absatz-Standardschriftart1111"/>
    <w:rsid w:val="00E821C5"/>
  </w:style>
  <w:style w:type="character" w:customStyle="1" w:styleId="WW-Absatz-Standardschriftart11111">
    <w:name w:val="WW-Absatz-Standardschriftart11111"/>
    <w:rsid w:val="00E821C5"/>
  </w:style>
  <w:style w:type="character" w:customStyle="1" w:styleId="WW-Absatz-Standardschriftart111111">
    <w:name w:val="WW-Absatz-Standardschriftart111111"/>
    <w:rsid w:val="00E821C5"/>
  </w:style>
  <w:style w:type="character" w:customStyle="1" w:styleId="WW-Absatz-Standardschriftart1111111">
    <w:name w:val="WW-Absatz-Standardschriftart1111111"/>
    <w:rsid w:val="00E821C5"/>
  </w:style>
  <w:style w:type="character" w:customStyle="1" w:styleId="WW-Absatz-Standardschriftart11111111">
    <w:name w:val="WW-Absatz-Standardschriftart11111111"/>
    <w:rsid w:val="00E821C5"/>
  </w:style>
  <w:style w:type="character" w:customStyle="1" w:styleId="WW8Num2z0">
    <w:name w:val="WW8Num2z0"/>
    <w:rsid w:val="00E821C5"/>
    <w:rPr>
      <w:rFonts w:ascii="Times New Roman" w:hAnsi="Times New Roman"/>
    </w:rPr>
  </w:style>
  <w:style w:type="character" w:customStyle="1" w:styleId="WW-Absatz-Standardschriftart111111111">
    <w:name w:val="WW-Absatz-Standardschriftart111111111"/>
    <w:rsid w:val="00E821C5"/>
  </w:style>
  <w:style w:type="character" w:customStyle="1" w:styleId="WW-Absatz-Standardschriftart1111111111">
    <w:name w:val="WW-Absatz-Standardschriftart1111111111"/>
    <w:rsid w:val="00E821C5"/>
  </w:style>
  <w:style w:type="character" w:customStyle="1" w:styleId="WW-Absatz-Standardschriftart11111111111">
    <w:name w:val="WW-Absatz-Standardschriftart11111111111"/>
    <w:rsid w:val="00E821C5"/>
  </w:style>
  <w:style w:type="character" w:customStyle="1" w:styleId="WW-Absatz-Standardschriftart111111111111">
    <w:name w:val="WW-Absatz-Standardschriftart111111111111"/>
    <w:rsid w:val="00E821C5"/>
  </w:style>
  <w:style w:type="character" w:customStyle="1" w:styleId="WW-Absatz-Standardschriftart1111111111111">
    <w:name w:val="WW-Absatz-Standardschriftart1111111111111"/>
    <w:rsid w:val="00E821C5"/>
  </w:style>
  <w:style w:type="character" w:customStyle="1" w:styleId="WW-Absatz-Standardschriftart11111111111111">
    <w:name w:val="WW-Absatz-Standardschriftart11111111111111"/>
    <w:rsid w:val="00E821C5"/>
  </w:style>
  <w:style w:type="character" w:customStyle="1" w:styleId="WW8Num1z0">
    <w:name w:val="WW8Num1z0"/>
    <w:rsid w:val="00E821C5"/>
    <w:rPr>
      <w:rFonts w:ascii="Times New Roman" w:hAnsi="Times New Roman"/>
    </w:rPr>
  </w:style>
  <w:style w:type="character" w:customStyle="1" w:styleId="WW8Num3z0">
    <w:name w:val="WW8Num3z0"/>
    <w:rsid w:val="00E821C5"/>
    <w:rPr>
      <w:rFonts w:ascii="Times New Roman" w:hAnsi="Times New Roman"/>
    </w:rPr>
  </w:style>
  <w:style w:type="character" w:customStyle="1" w:styleId="WW8Num4z0">
    <w:name w:val="WW8Num4z0"/>
    <w:rsid w:val="00E821C5"/>
    <w:rPr>
      <w:rFonts w:ascii="Times New Roman" w:hAnsi="Times New Roman"/>
    </w:rPr>
  </w:style>
  <w:style w:type="character" w:customStyle="1" w:styleId="WW8Num5z0">
    <w:name w:val="WW8Num5z0"/>
    <w:rsid w:val="00E821C5"/>
    <w:rPr>
      <w:rFonts w:ascii="Times New Roman" w:hAnsi="Times New Roman"/>
    </w:rPr>
  </w:style>
  <w:style w:type="character" w:customStyle="1" w:styleId="WW8Num7z0">
    <w:name w:val="WW8Num7z0"/>
    <w:rsid w:val="00E821C5"/>
    <w:rPr>
      <w:rFonts w:ascii="Times New Roman" w:hAnsi="Times New Roman"/>
    </w:rPr>
  </w:style>
  <w:style w:type="character" w:customStyle="1" w:styleId="Fontepargpadro1">
    <w:name w:val="Fonte parág. padrão1"/>
    <w:rsid w:val="00E821C5"/>
  </w:style>
  <w:style w:type="character" w:customStyle="1" w:styleId="Marcadores">
    <w:name w:val="Marcadores"/>
    <w:rsid w:val="00E821C5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E821C5"/>
    <w:pPr>
      <w:keepNext/>
      <w:spacing w:before="240" w:after="120"/>
    </w:pPr>
    <w:rPr>
      <w:rFonts w:ascii="Verdana" w:eastAsia="Lucida Sans Unicode" w:hAnsi="Verdana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821C5"/>
    <w:rPr>
      <w:rFonts w:ascii="Monotype Corsiva" w:hAnsi="Monotype Corsiva"/>
      <w:sz w:val="32"/>
    </w:rPr>
  </w:style>
  <w:style w:type="character" w:customStyle="1" w:styleId="CorpodetextoChar">
    <w:name w:val="Corpo de texto Char"/>
    <w:link w:val="Corpodetexto"/>
    <w:uiPriority w:val="99"/>
    <w:rsid w:val="00331A33"/>
    <w:rPr>
      <w:rFonts w:ascii="Monotype Corsiva" w:hAnsi="Monotype Corsiva"/>
      <w:sz w:val="32"/>
      <w:lang w:eastAsia="ar-SA"/>
    </w:rPr>
  </w:style>
  <w:style w:type="paragraph" w:styleId="Lista">
    <w:name w:val="List"/>
    <w:basedOn w:val="Corpodetexto"/>
    <w:rsid w:val="00E821C5"/>
    <w:rPr>
      <w:rFonts w:ascii="Verdana" w:hAnsi="Verdana" w:cs="Tahoma"/>
    </w:rPr>
  </w:style>
  <w:style w:type="paragraph" w:customStyle="1" w:styleId="Legenda1">
    <w:name w:val="Legenda1"/>
    <w:basedOn w:val="Normal"/>
    <w:rsid w:val="00E821C5"/>
    <w:pPr>
      <w:suppressLineNumbers/>
      <w:spacing w:before="120" w:after="120"/>
    </w:pPr>
    <w:rPr>
      <w:rFonts w:ascii="Verdana" w:hAnsi="Verdana" w:cs="Tahoma"/>
      <w:i/>
      <w:iCs/>
      <w:sz w:val="24"/>
      <w:szCs w:val="24"/>
    </w:rPr>
  </w:style>
  <w:style w:type="paragraph" w:customStyle="1" w:styleId="ndice">
    <w:name w:val="Índice"/>
    <w:basedOn w:val="Normal"/>
    <w:rsid w:val="00E821C5"/>
    <w:pPr>
      <w:suppressLineNumbers/>
    </w:pPr>
    <w:rPr>
      <w:rFonts w:ascii="Verdana" w:hAnsi="Verdana" w:cs="Tahoma"/>
    </w:rPr>
  </w:style>
  <w:style w:type="paragraph" w:styleId="Cabealho">
    <w:name w:val="header"/>
    <w:basedOn w:val="Normal"/>
    <w:link w:val="CabealhoChar"/>
    <w:uiPriority w:val="99"/>
    <w:rsid w:val="00E821C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85701"/>
    <w:rPr>
      <w:lang w:eastAsia="ar-SA"/>
    </w:rPr>
  </w:style>
  <w:style w:type="paragraph" w:styleId="Rodap">
    <w:name w:val="footer"/>
    <w:basedOn w:val="Normal"/>
    <w:link w:val="RodapChar"/>
    <w:uiPriority w:val="99"/>
    <w:rsid w:val="00E821C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1E7AD3"/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821C5"/>
    <w:pPr>
      <w:ind w:firstLine="2268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uiPriority w:val="99"/>
    <w:rsid w:val="00331A33"/>
    <w:rPr>
      <w:rFonts w:ascii="Arial" w:hAnsi="Arial"/>
      <w:sz w:val="24"/>
      <w:lang w:eastAsia="ar-SA"/>
    </w:rPr>
  </w:style>
  <w:style w:type="paragraph" w:customStyle="1" w:styleId="Recuodecorpodetexto21">
    <w:name w:val="Recuo de corpo de texto 21"/>
    <w:basedOn w:val="Normal"/>
    <w:rsid w:val="00E821C5"/>
    <w:pPr>
      <w:ind w:firstLine="3261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E821C5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Recuodecorpodetexto31">
    <w:name w:val="Recuo de corpo de texto 31"/>
    <w:basedOn w:val="Normal"/>
    <w:rsid w:val="00E821C5"/>
    <w:pPr>
      <w:spacing w:line="360" w:lineRule="auto"/>
      <w:ind w:firstLine="1701"/>
      <w:jc w:val="both"/>
    </w:pPr>
    <w:rPr>
      <w:rFonts w:ascii="Verdana" w:hAnsi="Verdana"/>
      <w:sz w:val="22"/>
    </w:rPr>
  </w:style>
  <w:style w:type="paragraph" w:customStyle="1" w:styleId="Corpodetexto31">
    <w:name w:val="Corpo de texto 31"/>
    <w:basedOn w:val="Normal"/>
    <w:rsid w:val="00E821C5"/>
    <w:pPr>
      <w:spacing w:line="360" w:lineRule="auto"/>
      <w:jc w:val="both"/>
    </w:pPr>
    <w:rPr>
      <w:rFonts w:ascii="Verdana" w:hAnsi="Verdana"/>
      <w:i/>
      <w:sz w:val="22"/>
    </w:rPr>
  </w:style>
  <w:style w:type="paragraph" w:customStyle="1" w:styleId="Contedodatabela">
    <w:name w:val="Conteúdo da tabela"/>
    <w:basedOn w:val="Normal"/>
    <w:rsid w:val="00E821C5"/>
    <w:pPr>
      <w:suppressLineNumbers/>
    </w:pPr>
  </w:style>
  <w:style w:type="paragraph" w:customStyle="1" w:styleId="Ttulodatabela">
    <w:name w:val="Título da tabela"/>
    <w:basedOn w:val="Contedodatabela"/>
    <w:rsid w:val="00E821C5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link w:val="Recuodecorpodetexto2Char"/>
    <w:rsid w:val="00E821C5"/>
    <w:pPr>
      <w:spacing w:before="120" w:after="100" w:afterAutospacing="1" w:line="360" w:lineRule="auto"/>
      <w:ind w:firstLine="709"/>
      <w:jc w:val="both"/>
    </w:pPr>
    <w:rPr>
      <w:rFonts w:ascii="Verdana" w:hAnsi="Verdana"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31A33"/>
    <w:rPr>
      <w:rFonts w:ascii="Verdana" w:hAnsi="Verdana"/>
      <w:sz w:val="22"/>
      <w:szCs w:val="22"/>
      <w:lang w:eastAsia="ar-SA"/>
    </w:rPr>
  </w:style>
  <w:style w:type="table" w:styleId="Tabelacomgrade">
    <w:name w:val="Table Grid"/>
    <w:basedOn w:val="Tabelanormal"/>
    <w:uiPriority w:val="39"/>
    <w:rsid w:val="0087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2672">
    <w:name w:val="_C262672"/>
    <w:basedOn w:val="Normal"/>
    <w:rsid w:val="00967445"/>
    <w:pPr>
      <w:suppressAutoHyphens w:val="0"/>
      <w:ind w:left="3600" w:firstLine="3600"/>
      <w:jc w:val="center"/>
    </w:pPr>
    <w:rPr>
      <w:lang w:eastAsia="pt-BR"/>
    </w:rPr>
  </w:style>
  <w:style w:type="character" w:styleId="Hyperlink">
    <w:name w:val="Hyperlink"/>
    <w:uiPriority w:val="99"/>
    <w:rsid w:val="008F62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570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rsid w:val="00CD5E8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CD5E88"/>
    <w:rPr>
      <w:rFonts w:ascii="Segoe UI" w:hAnsi="Segoe UI" w:cs="Segoe UI"/>
      <w:sz w:val="18"/>
      <w:szCs w:val="18"/>
      <w:lang w:eastAsia="ar-SA"/>
    </w:rPr>
  </w:style>
  <w:style w:type="paragraph" w:styleId="Ttulo">
    <w:name w:val="Title"/>
    <w:basedOn w:val="Normal"/>
    <w:link w:val="TtuloChar"/>
    <w:qFormat/>
    <w:rsid w:val="00E917ED"/>
    <w:pPr>
      <w:widowControl w:val="0"/>
      <w:suppressAutoHyphens w:val="0"/>
      <w:ind w:left="1134"/>
      <w:jc w:val="center"/>
    </w:pPr>
    <w:rPr>
      <w:rFonts w:ascii="Arial" w:hAnsi="Arial"/>
      <w:b/>
      <w:i/>
      <w:sz w:val="24"/>
    </w:rPr>
  </w:style>
  <w:style w:type="character" w:customStyle="1" w:styleId="TtuloChar">
    <w:name w:val="Título Char"/>
    <w:link w:val="Ttulo"/>
    <w:rsid w:val="00E917ED"/>
    <w:rPr>
      <w:rFonts w:ascii="Arial" w:hAnsi="Arial"/>
      <w:b/>
      <w:i/>
      <w:sz w:val="24"/>
    </w:rPr>
  </w:style>
  <w:style w:type="character" w:styleId="HiperlinkVisitado">
    <w:name w:val="FollowedHyperlink"/>
    <w:uiPriority w:val="99"/>
    <w:unhideWhenUsed/>
    <w:rsid w:val="00331A33"/>
    <w:rPr>
      <w:color w:val="800080"/>
      <w:u w:val="single"/>
    </w:rPr>
  </w:style>
  <w:style w:type="paragraph" w:customStyle="1" w:styleId="msonormal0">
    <w:name w:val="msonormal"/>
    <w:basedOn w:val="Normal"/>
    <w:rsid w:val="00331A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3">
    <w:name w:val="xl63"/>
    <w:basedOn w:val="Normal"/>
    <w:rsid w:val="00331A33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331A33"/>
    <w:pPr>
      <w:shd w:val="clear" w:color="000000" w:fill="FFE699"/>
      <w:suppressAutoHyphens w:val="0"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331A33"/>
    <w:pP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66">
    <w:name w:val="xl66"/>
    <w:basedOn w:val="Normal"/>
    <w:rsid w:val="00331A33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67">
    <w:name w:val="xl67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80">
    <w:name w:val="xl80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81">
    <w:name w:val="xl81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331A33"/>
    <w:pPr>
      <w:shd w:val="clear" w:color="000000" w:fill="FFE69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31A33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31A33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331A3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331A33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331A3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93">
    <w:name w:val="xl93"/>
    <w:basedOn w:val="Normal"/>
    <w:rsid w:val="00331A3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331A33"/>
    <w:pPr>
      <w:pBdr>
        <w:top w:val="single" w:sz="8" w:space="0" w:color="auto"/>
      </w:pBd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331A33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331A3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331A33"/>
    <w:pP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331A3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331A3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331A33"/>
    <w:pPr>
      <w:shd w:val="clear" w:color="000000" w:fill="FFE699"/>
      <w:suppressAutoHyphens w:val="0"/>
      <w:spacing w:before="100" w:beforeAutospacing="1" w:after="100" w:afterAutospacing="1"/>
      <w:jc w:val="center"/>
    </w:pPr>
    <w:rPr>
      <w:b/>
      <w:bCs/>
      <w:color w:val="000000"/>
      <w:sz w:val="16"/>
      <w:szCs w:val="16"/>
      <w:lang w:eastAsia="pt-BR"/>
    </w:rPr>
  </w:style>
  <w:style w:type="paragraph" w:customStyle="1" w:styleId="xl101">
    <w:name w:val="xl101"/>
    <w:basedOn w:val="Normal"/>
    <w:rsid w:val="0033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331A33"/>
    <w:pP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331A3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6E2D-010E-40B2-98D6-F840EF91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UÁRIO</cp:lastModifiedBy>
  <cp:revision>7</cp:revision>
  <cp:lastPrinted>2024-03-11T10:56:00Z</cp:lastPrinted>
  <dcterms:created xsi:type="dcterms:W3CDTF">2024-04-16T12:21:00Z</dcterms:created>
  <dcterms:modified xsi:type="dcterms:W3CDTF">2024-04-29T11:52:00Z</dcterms:modified>
</cp:coreProperties>
</file>